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E8" w:rsidRDefault="002044E8" w:rsidP="002044E8">
      <w:pPr>
        <w:widowControl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626F9B" wp14:editId="1460371F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2" name="Рисунок 2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4E8" w:rsidRDefault="002044E8" w:rsidP="002044E8">
      <w:pPr>
        <w:widowControl w:val="0"/>
        <w:jc w:val="center"/>
        <w:rPr>
          <w:b/>
          <w:sz w:val="28"/>
        </w:rPr>
      </w:pPr>
    </w:p>
    <w:p w:rsidR="002044E8" w:rsidRDefault="002044E8" w:rsidP="002044E8">
      <w:pPr>
        <w:widowControl w:val="0"/>
        <w:jc w:val="center"/>
        <w:rPr>
          <w:b/>
          <w:sz w:val="28"/>
        </w:rPr>
      </w:pPr>
    </w:p>
    <w:p w:rsidR="002044E8" w:rsidRDefault="002044E8" w:rsidP="002044E8">
      <w:pPr>
        <w:widowControl w:val="0"/>
        <w:jc w:val="center"/>
        <w:rPr>
          <w:b/>
          <w:sz w:val="28"/>
        </w:rPr>
      </w:pPr>
    </w:p>
    <w:p w:rsidR="002044E8" w:rsidRDefault="002044E8" w:rsidP="002044E8">
      <w:pPr>
        <w:widowControl w:val="0"/>
        <w:jc w:val="center"/>
        <w:rPr>
          <w:b/>
          <w:sz w:val="28"/>
        </w:rPr>
      </w:pPr>
    </w:p>
    <w:p w:rsidR="002044E8" w:rsidRPr="00015B83" w:rsidRDefault="002044E8" w:rsidP="002044E8">
      <w:pPr>
        <w:widowControl w:val="0"/>
        <w:jc w:val="center"/>
        <w:rPr>
          <w:b/>
          <w:sz w:val="44"/>
          <w:szCs w:val="44"/>
        </w:rPr>
      </w:pPr>
      <w:r w:rsidRPr="00015B83">
        <w:rPr>
          <w:b/>
          <w:sz w:val="44"/>
          <w:szCs w:val="44"/>
        </w:rPr>
        <w:t xml:space="preserve">АДМИНИСТРАЦИЯ </w:t>
      </w:r>
    </w:p>
    <w:p w:rsidR="002044E8" w:rsidRDefault="002044E8" w:rsidP="002044E8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:rsidR="002044E8" w:rsidRDefault="002044E8" w:rsidP="002044E8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:rsidR="002044E8" w:rsidRDefault="002044E8" w:rsidP="002044E8">
      <w:pPr>
        <w:widowControl w:val="0"/>
        <w:jc w:val="center"/>
        <w:rPr>
          <w:b/>
          <w:sz w:val="16"/>
          <w:szCs w:val="16"/>
        </w:rPr>
      </w:pPr>
    </w:p>
    <w:p w:rsidR="002044E8" w:rsidRDefault="002044E8" w:rsidP="002044E8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2044E8" w:rsidRPr="003970C0" w:rsidRDefault="002044E8" w:rsidP="002044E8">
      <w:pPr>
        <w:widowControl w:val="0"/>
        <w:jc w:val="center"/>
        <w:rPr>
          <w:sz w:val="16"/>
          <w:szCs w:val="16"/>
        </w:rPr>
      </w:pPr>
    </w:p>
    <w:p w:rsidR="002044E8" w:rsidRPr="003970C0" w:rsidRDefault="002044E8" w:rsidP="002044E8">
      <w:pPr>
        <w:widowControl w:val="0"/>
        <w:jc w:val="center"/>
        <w:rPr>
          <w:sz w:val="16"/>
          <w:szCs w:val="16"/>
        </w:rPr>
      </w:pPr>
    </w:p>
    <w:p w:rsidR="002044E8" w:rsidRDefault="002044E8" w:rsidP="002044E8">
      <w:pPr>
        <w:widowControl w:val="0"/>
        <w:jc w:val="both"/>
        <w:rPr>
          <w:b/>
          <w:sz w:val="24"/>
        </w:rPr>
      </w:pPr>
      <w:r>
        <w:rPr>
          <w:b/>
          <w:sz w:val="24"/>
        </w:rPr>
        <w:t xml:space="preserve">от </w:t>
      </w:r>
      <w:r w:rsidR="007176B2">
        <w:rPr>
          <w:b/>
          <w:sz w:val="24"/>
          <w:lang w:val="en-US"/>
        </w:rPr>
        <w:t>13</w:t>
      </w:r>
      <w:r w:rsidR="007176B2">
        <w:rPr>
          <w:b/>
          <w:sz w:val="24"/>
        </w:rPr>
        <w:t>.</w:t>
      </w:r>
      <w:r w:rsidR="007176B2">
        <w:rPr>
          <w:b/>
          <w:sz w:val="24"/>
          <w:lang w:val="en-US"/>
        </w:rPr>
        <w:t>03</w:t>
      </w:r>
      <w:r w:rsidR="007176B2">
        <w:rPr>
          <w:b/>
          <w:sz w:val="24"/>
        </w:rPr>
        <w:t>.</w:t>
      </w:r>
      <w:r w:rsidR="003F1F8E">
        <w:rPr>
          <w:b/>
          <w:sz w:val="24"/>
          <w:lang w:val="en-US"/>
        </w:rPr>
        <w:t>20</w:t>
      </w:r>
      <w:r w:rsidR="003F1F8E">
        <w:rPr>
          <w:b/>
          <w:sz w:val="24"/>
        </w:rPr>
        <w:t>2</w:t>
      </w:r>
      <w:r w:rsidR="007176B2">
        <w:rPr>
          <w:b/>
          <w:sz w:val="24"/>
          <w:lang w:val="en-US"/>
        </w:rPr>
        <w:t>3</w:t>
      </w:r>
      <w:r w:rsidR="004222D2">
        <w:rPr>
          <w:b/>
          <w:sz w:val="24"/>
        </w:rPr>
        <w:tab/>
      </w:r>
      <w:r w:rsidR="004222D2">
        <w:rPr>
          <w:b/>
          <w:sz w:val="24"/>
        </w:rPr>
        <w:tab/>
      </w:r>
      <w:r w:rsidR="004222D2">
        <w:rPr>
          <w:b/>
          <w:sz w:val="24"/>
        </w:rPr>
        <w:tab/>
      </w:r>
      <w:r w:rsidR="004222D2">
        <w:rPr>
          <w:b/>
          <w:sz w:val="24"/>
        </w:rPr>
        <w:tab/>
      </w:r>
      <w:r w:rsidR="004222D2">
        <w:rPr>
          <w:b/>
          <w:sz w:val="24"/>
        </w:rPr>
        <w:tab/>
      </w:r>
      <w:r w:rsidR="004222D2">
        <w:rPr>
          <w:b/>
          <w:sz w:val="24"/>
        </w:rPr>
        <w:tab/>
      </w:r>
      <w:r w:rsidR="004222D2">
        <w:rPr>
          <w:b/>
          <w:sz w:val="24"/>
        </w:rPr>
        <w:tab/>
      </w:r>
      <w:r w:rsidR="004222D2">
        <w:rPr>
          <w:b/>
          <w:sz w:val="24"/>
        </w:rPr>
        <w:tab/>
      </w:r>
      <w:r w:rsidR="004222D2">
        <w:rPr>
          <w:b/>
          <w:sz w:val="24"/>
        </w:rPr>
        <w:tab/>
      </w:r>
      <w:r w:rsidR="004222D2">
        <w:rPr>
          <w:b/>
          <w:sz w:val="24"/>
        </w:rPr>
        <w:tab/>
      </w:r>
      <w:r w:rsidR="004222D2">
        <w:rPr>
          <w:b/>
          <w:sz w:val="24"/>
        </w:rPr>
        <w:tab/>
      </w:r>
      <w:r>
        <w:rPr>
          <w:b/>
          <w:sz w:val="24"/>
        </w:rPr>
        <w:t xml:space="preserve">   № </w:t>
      </w:r>
      <w:r w:rsidR="007176B2">
        <w:rPr>
          <w:b/>
          <w:sz w:val="24"/>
        </w:rPr>
        <w:t>390</w:t>
      </w:r>
    </w:p>
    <w:p w:rsidR="002044E8" w:rsidRDefault="002044E8" w:rsidP="002044E8">
      <w:pPr>
        <w:widowControl w:val="0"/>
        <w:jc w:val="center"/>
        <w:rPr>
          <w:b/>
          <w:sz w:val="28"/>
        </w:rPr>
      </w:pPr>
      <w:proofErr w:type="spellStart"/>
      <w:r>
        <w:rPr>
          <w:b/>
          <w:sz w:val="24"/>
        </w:rPr>
        <w:t>п.г.т</w:t>
      </w:r>
      <w:proofErr w:type="spellEnd"/>
      <w:r>
        <w:rPr>
          <w:b/>
          <w:sz w:val="24"/>
        </w:rPr>
        <w:t>. Никель</w:t>
      </w:r>
    </w:p>
    <w:p w:rsidR="002044E8" w:rsidRPr="003970C0" w:rsidRDefault="002044E8" w:rsidP="002044E8">
      <w:pPr>
        <w:widowControl w:val="0"/>
        <w:jc w:val="center"/>
        <w:rPr>
          <w:b/>
          <w:sz w:val="16"/>
          <w:szCs w:val="16"/>
        </w:rPr>
      </w:pPr>
    </w:p>
    <w:p w:rsidR="002044E8" w:rsidRPr="003970C0" w:rsidRDefault="002044E8" w:rsidP="002044E8">
      <w:pPr>
        <w:widowControl w:val="0"/>
        <w:jc w:val="center"/>
        <w:rPr>
          <w:b/>
          <w:sz w:val="16"/>
          <w:szCs w:val="16"/>
        </w:rPr>
      </w:pPr>
    </w:p>
    <w:p w:rsidR="008C4EAD" w:rsidRPr="00C624EC" w:rsidRDefault="009672AE" w:rsidP="00336460">
      <w:pPr>
        <w:widowControl w:val="0"/>
        <w:jc w:val="center"/>
        <w:rPr>
          <w:b/>
        </w:rPr>
      </w:pPr>
      <w:r w:rsidRPr="00C624EC">
        <w:rPr>
          <w:b/>
        </w:rPr>
        <w:t xml:space="preserve">О </w:t>
      </w:r>
      <w:r w:rsidR="00D31DB7" w:rsidRPr="00C624EC">
        <w:rPr>
          <w:b/>
        </w:rPr>
        <w:t>проведении</w:t>
      </w:r>
      <w:r w:rsidR="00336460" w:rsidRPr="00C624EC">
        <w:rPr>
          <w:b/>
        </w:rPr>
        <w:t xml:space="preserve"> </w:t>
      </w:r>
      <w:r w:rsidRPr="00C624EC">
        <w:rPr>
          <w:b/>
        </w:rPr>
        <w:t>общественных</w:t>
      </w:r>
      <w:r w:rsidR="00616836" w:rsidRPr="00C624EC">
        <w:rPr>
          <w:b/>
        </w:rPr>
        <w:t xml:space="preserve"> обсуждений (в форме</w:t>
      </w:r>
      <w:r w:rsidR="00194F5D" w:rsidRPr="00C624EC">
        <w:rPr>
          <w:b/>
        </w:rPr>
        <w:t xml:space="preserve"> опроса</w:t>
      </w:r>
      <w:r w:rsidR="00BA47BF" w:rsidRPr="00C624EC">
        <w:rPr>
          <w:b/>
        </w:rPr>
        <w:t>)</w:t>
      </w:r>
      <w:r w:rsidRPr="00C624EC">
        <w:rPr>
          <w:b/>
        </w:rPr>
        <w:t xml:space="preserve"> на территории </w:t>
      </w:r>
      <w:r w:rsidR="002044E8">
        <w:rPr>
          <w:b/>
        </w:rPr>
        <w:br/>
      </w:r>
      <w:r w:rsidRPr="00C624EC">
        <w:rPr>
          <w:b/>
        </w:rPr>
        <w:t xml:space="preserve">Печенгского муниципального округа </w:t>
      </w:r>
    </w:p>
    <w:p w:rsidR="004D3FD1" w:rsidRPr="003970C0" w:rsidRDefault="004D3FD1" w:rsidP="008C4EAD">
      <w:pPr>
        <w:widowControl w:val="0"/>
        <w:rPr>
          <w:b/>
          <w:sz w:val="16"/>
          <w:szCs w:val="16"/>
        </w:rPr>
      </w:pPr>
    </w:p>
    <w:p w:rsidR="002044E8" w:rsidRPr="003970C0" w:rsidRDefault="002044E8" w:rsidP="008C4EAD">
      <w:pPr>
        <w:widowControl w:val="0"/>
        <w:rPr>
          <w:b/>
          <w:sz w:val="16"/>
          <w:szCs w:val="16"/>
        </w:rPr>
      </w:pPr>
    </w:p>
    <w:p w:rsidR="004D3FD1" w:rsidRPr="002044E8" w:rsidRDefault="009672AE" w:rsidP="002044E8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Руководствуясь ст</w:t>
      </w:r>
      <w:r w:rsidR="002D6481" w:rsidRPr="002044E8">
        <w:rPr>
          <w:sz w:val="24"/>
          <w:szCs w:val="24"/>
        </w:rPr>
        <w:t>атье</w:t>
      </w:r>
      <w:r w:rsidR="00D26BCC" w:rsidRPr="002044E8">
        <w:rPr>
          <w:sz w:val="24"/>
          <w:szCs w:val="24"/>
        </w:rPr>
        <w:t>й</w:t>
      </w:r>
      <w:r w:rsidR="002D6481" w:rsidRPr="002044E8">
        <w:rPr>
          <w:sz w:val="24"/>
          <w:szCs w:val="24"/>
        </w:rPr>
        <w:t xml:space="preserve"> 9 Федерального</w:t>
      </w:r>
      <w:r w:rsidR="00A5283A" w:rsidRPr="002044E8">
        <w:rPr>
          <w:sz w:val="24"/>
          <w:szCs w:val="24"/>
        </w:rPr>
        <w:t xml:space="preserve"> закона</w:t>
      </w:r>
      <w:r w:rsidR="002D6481" w:rsidRPr="002044E8">
        <w:rPr>
          <w:sz w:val="24"/>
          <w:szCs w:val="24"/>
        </w:rPr>
        <w:t xml:space="preserve"> </w:t>
      </w:r>
      <w:r w:rsidR="002A10A0" w:rsidRPr="002044E8">
        <w:rPr>
          <w:sz w:val="24"/>
          <w:szCs w:val="24"/>
        </w:rPr>
        <w:t xml:space="preserve">от 23.11.1995 № 174-ФЗ </w:t>
      </w:r>
      <w:r w:rsidR="002044E8">
        <w:rPr>
          <w:sz w:val="24"/>
          <w:szCs w:val="24"/>
        </w:rPr>
        <w:br/>
      </w:r>
      <w:r w:rsidR="002A10A0" w:rsidRPr="002044E8">
        <w:rPr>
          <w:sz w:val="24"/>
          <w:szCs w:val="24"/>
        </w:rPr>
        <w:t>«Об экологической экспертизе,</w:t>
      </w:r>
      <w:r w:rsidR="00903B55" w:rsidRPr="002044E8">
        <w:rPr>
          <w:sz w:val="24"/>
          <w:szCs w:val="24"/>
        </w:rPr>
        <w:t xml:space="preserve"> </w:t>
      </w:r>
      <w:r w:rsidR="002D6481" w:rsidRPr="002044E8">
        <w:rPr>
          <w:sz w:val="24"/>
          <w:szCs w:val="24"/>
        </w:rPr>
        <w:t xml:space="preserve">статьей 16 Федерального закона </w:t>
      </w:r>
      <w:r w:rsidR="00A5283A" w:rsidRPr="002044E8">
        <w:rPr>
          <w:sz w:val="24"/>
          <w:szCs w:val="24"/>
        </w:rPr>
        <w:t>от 06.10.2003 № 131-ФЗ «Об общих принципах организации местного самоуправления в Российской Федерации</w:t>
      </w:r>
      <w:r w:rsidR="00B97DA1" w:rsidRPr="002044E8">
        <w:rPr>
          <w:sz w:val="24"/>
          <w:szCs w:val="24"/>
        </w:rPr>
        <w:t>»,</w:t>
      </w:r>
      <w:r w:rsidR="00A5283A" w:rsidRPr="002044E8">
        <w:rPr>
          <w:sz w:val="24"/>
          <w:szCs w:val="24"/>
        </w:rPr>
        <w:t xml:space="preserve"> </w:t>
      </w:r>
      <w:r w:rsidR="00903B55" w:rsidRPr="002044E8">
        <w:rPr>
          <w:sz w:val="24"/>
          <w:szCs w:val="24"/>
        </w:rPr>
        <w:t xml:space="preserve">постановлением администрации муниципального образования Печенгский район Мурманской области от 18.12.2012 № 1394 «Об утверждении </w:t>
      </w:r>
      <w:proofErr w:type="gramStart"/>
      <w:r w:rsidR="00903B55" w:rsidRPr="002044E8">
        <w:rPr>
          <w:sz w:val="24"/>
          <w:szCs w:val="24"/>
        </w:rPr>
        <w:t>Положения</w:t>
      </w:r>
      <w:proofErr w:type="gramEnd"/>
      <w:r w:rsidR="00903B55" w:rsidRPr="002044E8">
        <w:rPr>
          <w:sz w:val="24"/>
          <w:szCs w:val="24"/>
        </w:rPr>
        <w:t xml:space="preserve"> об организации общественного обсуждения и общественных слушаний по вопросам охраны окружающей среды, природопользования и экологической безопасности на территории муниципального образования Печенгский район»</w:t>
      </w:r>
      <w:r w:rsidR="002D6481" w:rsidRPr="002044E8">
        <w:rPr>
          <w:sz w:val="24"/>
          <w:szCs w:val="24"/>
        </w:rPr>
        <w:t xml:space="preserve">, на основании </w:t>
      </w:r>
      <w:proofErr w:type="gramStart"/>
      <w:r w:rsidR="002D6481" w:rsidRPr="002044E8">
        <w:rPr>
          <w:sz w:val="24"/>
          <w:szCs w:val="24"/>
        </w:rPr>
        <w:t>о</w:t>
      </w:r>
      <w:r w:rsidR="00194F5D" w:rsidRPr="002044E8">
        <w:rPr>
          <w:sz w:val="24"/>
          <w:szCs w:val="24"/>
        </w:rPr>
        <w:t>бра</w:t>
      </w:r>
      <w:r w:rsidR="008E3784" w:rsidRPr="002044E8">
        <w:rPr>
          <w:sz w:val="24"/>
          <w:szCs w:val="24"/>
        </w:rPr>
        <w:t xml:space="preserve">щения </w:t>
      </w:r>
      <w:r w:rsidR="00094149">
        <w:rPr>
          <w:sz w:val="24"/>
          <w:szCs w:val="24"/>
        </w:rPr>
        <w:t xml:space="preserve">начальника отдела государственного охотничьего надзора </w:t>
      </w:r>
      <w:r w:rsidR="007176B2">
        <w:rPr>
          <w:sz w:val="24"/>
          <w:szCs w:val="24"/>
        </w:rPr>
        <w:t>министерства</w:t>
      </w:r>
      <w:r w:rsidR="00194F5D" w:rsidRPr="002044E8">
        <w:rPr>
          <w:sz w:val="24"/>
          <w:szCs w:val="24"/>
        </w:rPr>
        <w:t xml:space="preserve"> природных</w:t>
      </w:r>
      <w:proofErr w:type="gramEnd"/>
      <w:r w:rsidR="00194F5D" w:rsidRPr="002044E8">
        <w:rPr>
          <w:sz w:val="24"/>
          <w:szCs w:val="24"/>
        </w:rPr>
        <w:t xml:space="preserve"> ресурсов, экологии и рыбного хозяйства Мурманской обл</w:t>
      </w:r>
      <w:r w:rsidR="00094149">
        <w:rPr>
          <w:sz w:val="24"/>
          <w:szCs w:val="24"/>
        </w:rPr>
        <w:t>асти Д.М. Каск от 02.03.2023 № 30-08/2068-ДК</w:t>
      </w:r>
    </w:p>
    <w:p w:rsidR="004D3FD1" w:rsidRPr="002044E8" w:rsidRDefault="004D3FD1" w:rsidP="002A10A0">
      <w:pPr>
        <w:widowControl w:val="0"/>
        <w:jc w:val="both"/>
        <w:rPr>
          <w:b/>
          <w:sz w:val="24"/>
          <w:szCs w:val="24"/>
        </w:rPr>
      </w:pPr>
    </w:p>
    <w:p w:rsidR="008C4EAD" w:rsidRPr="002044E8" w:rsidRDefault="00903B55" w:rsidP="008C4EAD">
      <w:pPr>
        <w:widowControl w:val="0"/>
        <w:rPr>
          <w:b/>
          <w:sz w:val="24"/>
          <w:szCs w:val="24"/>
        </w:rPr>
      </w:pPr>
      <w:r w:rsidRPr="002044E8">
        <w:rPr>
          <w:b/>
          <w:sz w:val="24"/>
          <w:szCs w:val="24"/>
        </w:rPr>
        <w:t>ПОСТАНОВЛЯЮ:</w:t>
      </w:r>
    </w:p>
    <w:p w:rsidR="008C4EAD" w:rsidRPr="002044E8" w:rsidRDefault="008C4EAD" w:rsidP="008C4EAD">
      <w:pPr>
        <w:widowControl w:val="0"/>
        <w:jc w:val="both"/>
        <w:rPr>
          <w:sz w:val="24"/>
          <w:szCs w:val="24"/>
        </w:rPr>
      </w:pPr>
    </w:p>
    <w:p w:rsidR="000C54E1" w:rsidRDefault="002044E8" w:rsidP="002044E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2654C" w:rsidRPr="002044E8">
        <w:rPr>
          <w:sz w:val="24"/>
          <w:szCs w:val="24"/>
        </w:rPr>
        <w:t>Организовать общественные обсуждения</w:t>
      </w:r>
      <w:r w:rsidR="00B97DA1" w:rsidRPr="002044E8">
        <w:rPr>
          <w:sz w:val="24"/>
          <w:szCs w:val="24"/>
        </w:rPr>
        <w:t xml:space="preserve"> </w:t>
      </w:r>
      <w:r w:rsidR="00616836" w:rsidRPr="002044E8">
        <w:rPr>
          <w:sz w:val="24"/>
          <w:szCs w:val="24"/>
        </w:rPr>
        <w:t>(в форме</w:t>
      </w:r>
      <w:r w:rsidR="008E0B4E" w:rsidRPr="002044E8">
        <w:rPr>
          <w:sz w:val="24"/>
          <w:szCs w:val="24"/>
        </w:rPr>
        <w:t xml:space="preserve"> опроса</w:t>
      </w:r>
      <w:r w:rsidR="00BA47BF" w:rsidRPr="002044E8">
        <w:rPr>
          <w:sz w:val="24"/>
          <w:szCs w:val="24"/>
        </w:rPr>
        <w:t>)</w:t>
      </w:r>
      <w:r w:rsidR="00B97DA1" w:rsidRPr="002044E8">
        <w:rPr>
          <w:sz w:val="24"/>
          <w:szCs w:val="24"/>
        </w:rPr>
        <w:t xml:space="preserve"> </w:t>
      </w:r>
      <w:r w:rsidR="000C54E1" w:rsidRPr="000C54E1">
        <w:rPr>
          <w:sz w:val="24"/>
          <w:szCs w:val="24"/>
        </w:rPr>
        <w:t>предварительных материалов</w:t>
      </w:r>
      <w:r w:rsidR="000C54E1" w:rsidRPr="000C54E1">
        <w:t xml:space="preserve"> </w:t>
      </w:r>
      <w:r w:rsidR="000C54E1" w:rsidRPr="000C54E1">
        <w:rPr>
          <w:sz w:val="24"/>
          <w:szCs w:val="24"/>
        </w:rPr>
        <w:t>воздействия на окружающую среду</w:t>
      </w:r>
      <w:r w:rsidR="000C54E1">
        <w:rPr>
          <w:sz w:val="24"/>
          <w:szCs w:val="24"/>
        </w:rPr>
        <w:t xml:space="preserve"> на территории Мурманской области 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регионального уровня. </w:t>
      </w:r>
    </w:p>
    <w:p w:rsidR="000C54E1" w:rsidRDefault="000C54E1" w:rsidP="002044E8">
      <w:pPr>
        <w:widowControl w:val="0"/>
        <w:ind w:firstLine="709"/>
        <w:jc w:val="both"/>
        <w:rPr>
          <w:sz w:val="24"/>
          <w:szCs w:val="24"/>
        </w:rPr>
      </w:pPr>
      <w:r w:rsidRPr="000C54E1">
        <w:rPr>
          <w:sz w:val="24"/>
          <w:szCs w:val="24"/>
          <w:u w:val="single"/>
        </w:rPr>
        <w:t>Наименование планируемой (намечаемой) хозяйственной и иной деятельности</w:t>
      </w:r>
      <w:r>
        <w:rPr>
          <w:sz w:val="24"/>
          <w:szCs w:val="24"/>
        </w:rPr>
        <w:t xml:space="preserve">: Материалы, обосновывающие объемы (лимиты) изъятия охотничьих ресурсов (лось, бурый медведь) на территории Мурманской области на период с 1 августа 2023 года до 1 августа 2024 года. </w:t>
      </w:r>
    </w:p>
    <w:p w:rsidR="008A7196" w:rsidRDefault="000C54E1" w:rsidP="002044E8">
      <w:pPr>
        <w:widowControl w:val="0"/>
        <w:ind w:firstLine="709"/>
        <w:jc w:val="both"/>
        <w:rPr>
          <w:sz w:val="24"/>
          <w:szCs w:val="24"/>
        </w:rPr>
      </w:pPr>
      <w:r w:rsidRPr="000C54E1">
        <w:rPr>
          <w:sz w:val="24"/>
          <w:szCs w:val="24"/>
          <w:u w:val="single"/>
        </w:rPr>
        <w:t>Цель планируемой (намечаемой) хозяйственной и иной деятельности</w:t>
      </w:r>
      <w:r w:rsidRPr="000C54E1">
        <w:rPr>
          <w:sz w:val="24"/>
          <w:szCs w:val="24"/>
        </w:rPr>
        <w:t>:</w:t>
      </w:r>
      <w:r>
        <w:rPr>
          <w:sz w:val="24"/>
          <w:szCs w:val="24"/>
        </w:rPr>
        <w:t xml:space="preserve"> Целью реализации намечаемой</w:t>
      </w:r>
      <w:r w:rsidRPr="000C54E1">
        <w:rPr>
          <w:sz w:val="24"/>
          <w:szCs w:val="24"/>
        </w:rPr>
        <w:t xml:space="preserve"> хозяйственной</w:t>
      </w:r>
      <w:r>
        <w:rPr>
          <w:sz w:val="24"/>
          <w:szCs w:val="24"/>
        </w:rPr>
        <w:t xml:space="preserve"> </w:t>
      </w:r>
      <w:r w:rsidRPr="000C54E1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является регулирование использования охотничьих ресурсов в Мурманской области в объемах, позволяющих обеспечить их видное разнообразие и сохранить их численность в пределах,</w:t>
      </w:r>
      <w:r w:rsidR="008A7196">
        <w:rPr>
          <w:sz w:val="24"/>
          <w:szCs w:val="24"/>
        </w:rPr>
        <w:t xml:space="preserve"> необходимых для их расширенного воспроизводства.</w:t>
      </w:r>
    </w:p>
    <w:p w:rsidR="000C54E1" w:rsidRDefault="008A7196" w:rsidP="002044E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ребность реализации </w:t>
      </w:r>
      <w:r w:rsidRPr="008A7196">
        <w:rPr>
          <w:sz w:val="24"/>
          <w:szCs w:val="24"/>
        </w:rPr>
        <w:t>намечаемой хозяйственной</w:t>
      </w:r>
      <w:r>
        <w:rPr>
          <w:sz w:val="24"/>
          <w:szCs w:val="24"/>
        </w:rPr>
        <w:t xml:space="preserve"> – обеспечение прав граждан на охоту в пределах Мурманской области, а также прав хозяйствующих субъектов области (охотпользователей) на пользование охотничьими ресурсами. </w:t>
      </w:r>
    </w:p>
    <w:p w:rsidR="008A7196" w:rsidRDefault="008A7196" w:rsidP="002044E8">
      <w:pPr>
        <w:widowControl w:val="0"/>
        <w:ind w:firstLine="709"/>
        <w:jc w:val="both"/>
        <w:rPr>
          <w:sz w:val="24"/>
          <w:szCs w:val="24"/>
        </w:rPr>
      </w:pPr>
      <w:r w:rsidRPr="008A7196">
        <w:rPr>
          <w:sz w:val="24"/>
          <w:szCs w:val="24"/>
          <w:u w:val="single"/>
        </w:rPr>
        <w:t>Предварительное место реализации планируемой (намечаемой) хозяйственной и иной деятельности</w:t>
      </w:r>
      <w:r>
        <w:rPr>
          <w:sz w:val="24"/>
          <w:szCs w:val="24"/>
        </w:rPr>
        <w:t xml:space="preserve">: Намечаемая хозяйственная деятельность планируется </w:t>
      </w:r>
      <w:r w:rsidRPr="008A7196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закрепленных и общедоступных </w:t>
      </w:r>
      <w:r w:rsidRPr="008A7196">
        <w:rPr>
          <w:sz w:val="24"/>
          <w:szCs w:val="24"/>
        </w:rPr>
        <w:t>охотничьих</w:t>
      </w:r>
      <w:r>
        <w:rPr>
          <w:sz w:val="24"/>
          <w:szCs w:val="24"/>
        </w:rPr>
        <w:t xml:space="preserve"> угодий Мурманской области. </w:t>
      </w:r>
    </w:p>
    <w:p w:rsidR="008A7196" w:rsidRPr="008A7196" w:rsidRDefault="008A7196" w:rsidP="002044E8">
      <w:pPr>
        <w:widowControl w:val="0"/>
        <w:ind w:firstLine="709"/>
        <w:jc w:val="both"/>
        <w:rPr>
          <w:sz w:val="24"/>
          <w:szCs w:val="24"/>
          <w:u w:val="single"/>
        </w:rPr>
      </w:pPr>
      <w:r w:rsidRPr="008A7196">
        <w:rPr>
          <w:sz w:val="24"/>
          <w:szCs w:val="24"/>
          <w:u w:val="single"/>
        </w:rPr>
        <w:t>Планируемые сроки проведения оценки воздействия на окружающую среду</w:t>
      </w:r>
      <w:r>
        <w:rPr>
          <w:sz w:val="24"/>
          <w:szCs w:val="24"/>
          <w:u w:val="single"/>
        </w:rPr>
        <w:t xml:space="preserve">: в </w:t>
      </w:r>
      <w:r w:rsidRPr="007176B2">
        <w:rPr>
          <w:sz w:val="24"/>
          <w:szCs w:val="24"/>
          <w:u w:val="single"/>
        </w:rPr>
        <w:lastRenderedPageBreak/>
        <w:t>период с 17 марта 2023 года по 30 апреля 2023</w:t>
      </w:r>
      <w:r>
        <w:rPr>
          <w:sz w:val="24"/>
          <w:szCs w:val="24"/>
          <w:u w:val="single"/>
        </w:rPr>
        <w:t xml:space="preserve"> года в зависимости от района проведения общественных обсуждений, включая 10-дневный срок сбора замечаний и предложений общественности.  </w:t>
      </w:r>
    </w:p>
    <w:p w:rsidR="008A7196" w:rsidRDefault="008A7196" w:rsidP="0061683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2654C" w:rsidRPr="002044E8">
        <w:rPr>
          <w:sz w:val="24"/>
          <w:szCs w:val="24"/>
        </w:rPr>
        <w:t>Установить продолжительн</w:t>
      </w:r>
      <w:r w:rsidR="000C54E1">
        <w:rPr>
          <w:sz w:val="24"/>
          <w:szCs w:val="24"/>
        </w:rPr>
        <w:t>ость общественных обсуждений</w:t>
      </w:r>
      <w:r w:rsidR="0012654C" w:rsidRPr="002044E8">
        <w:rPr>
          <w:sz w:val="24"/>
          <w:szCs w:val="24"/>
        </w:rPr>
        <w:t xml:space="preserve"> </w:t>
      </w:r>
      <w:r w:rsidR="00060DC5" w:rsidRPr="002044E8">
        <w:rPr>
          <w:sz w:val="24"/>
          <w:szCs w:val="24"/>
        </w:rPr>
        <w:t xml:space="preserve">(в форме опроса) </w:t>
      </w:r>
      <w:r w:rsidR="002044E8">
        <w:rPr>
          <w:sz w:val="24"/>
          <w:szCs w:val="24"/>
        </w:rPr>
        <w:br/>
      </w:r>
      <w:r w:rsidR="00F16F11" w:rsidRPr="003F1F8E">
        <w:rPr>
          <w:sz w:val="24"/>
          <w:szCs w:val="24"/>
        </w:rPr>
        <w:t>с</w:t>
      </w:r>
      <w:r w:rsidR="00F16F11" w:rsidRPr="003F1F8E">
        <w:rPr>
          <w:color w:val="auto"/>
          <w:sz w:val="24"/>
          <w:szCs w:val="24"/>
        </w:rPr>
        <w:t xml:space="preserve"> </w:t>
      </w:r>
      <w:r w:rsidR="000C54E1" w:rsidRPr="003F1F8E">
        <w:rPr>
          <w:color w:val="auto"/>
          <w:sz w:val="24"/>
          <w:szCs w:val="24"/>
        </w:rPr>
        <w:t>17</w:t>
      </w:r>
      <w:r w:rsidR="008E0B4E" w:rsidRPr="003F1F8E">
        <w:rPr>
          <w:color w:val="auto"/>
          <w:sz w:val="24"/>
          <w:szCs w:val="24"/>
        </w:rPr>
        <w:t xml:space="preserve"> </w:t>
      </w:r>
      <w:r w:rsidR="008E0B4E" w:rsidRPr="003F1F8E">
        <w:rPr>
          <w:sz w:val="24"/>
          <w:szCs w:val="24"/>
        </w:rPr>
        <w:t>марта</w:t>
      </w:r>
      <w:r w:rsidR="000C54E1" w:rsidRPr="003F1F8E">
        <w:rPr>
          <w:sz w:val="24"/>
          <w:szCs w:val="24"/>
        </w:rPr>
        <w:t xml:space="preserve"> 2023</w:t>
      </w:r>
      <w:r w:rsidR="0012654C" w:rsidRPr="003F1F8E">
        <w:rPr>
          <w:sz w:val="24"/>
          <w:szCs w:val="24"/>
        </w:rPr>
        <w:t xml:space="preserve"> года по </w:t>
      </w:r>
      <w:r w:rsidRPr="003F1F8E">
        <w:rPr>
          <w:sz w:val="24"/>
          <w:szCs w:val="24"/>
        </w:rPr>
        <w:t>20</w:t>
      </w:r>
      <w:r w:rsidR="00B43290" w:rsidRPr="003F1F8E">
        <w:rPr>
          <w:sz w:val="24"/>
          <w:szCs w:val="24"/>
        </w:rPr>
        <w:t xml:space="preserve"> </w:t>
      </w:r>
      <w:r w:rsidR="008E0B4E" w:rsidRPr="003F1F8E">
        <w:rPr>
          <w:sz w:val="24"/>
          <w:szCs w:val="24"/>
        </w:rPr>
        <w:t>апреля</w:t>
      </w:r>
      <w:r w:rsidRPr="003F1F8E">
        <w:rPr>
          <w:sz w:val="24"/>
          <w:szCs w:val="24"/>
        </w:rPr>
        <w:t xml:space="preserve"> 2023</w:t>
      </w:r>
      <w:r w:rsidR="00575622" w:rsidRPr="003F1F8E">
        <w:rPr>
          <w:sz w:val="24"/>
          <w:szCs w:val="24"/>
        </w:rPr>
        <w:t xml:space="preserve"> года</w:t>
      </w:r>
      <w:r w:rsidR="00602EFF" w:rsidRPr="002044E8">
        <w:rPr>
          <w:sz w:val="24"/>
          <w:szCs w:val="24"/>
        </w:rPr>
        <w:t xml:space="preserve"> включительно</w:t>
      </w:r>
      <w:r w:rsidR="00BE1457" w:rsidRPr="002044E8">
        <w:rPr>
          <w:sz w:val="24"/>
          <w:szCs w:val="24"/>
        </w:rPr>
        <w:t xml:space="preserve">. </w:t>
      </w:r>
    </w:p>
    <w:p w:rsidR="00B8164C" w:rsidRDefault="008A7196" w:rsidP="00616836">
      <w:pPr>
        <w:widowControl w:val="0"/>
        <w:ind w:firstLine="709"/>
        <w:jc w:val="both"/>
        <w:rPr>
          <w:sz w:val="24"/>
          <w:szCs w:val="24"/>
        </w:rPr>
      </w:pPr>
      <w:r w:rsidRPr="008A7196">
        <w:rPr>
          <w:sz w:val="24"/>
          <w:szCs w:val="24"/>
        </w:rPr>
        <w:t xml:space="preserve">По итогам проведения общественных обсуждений составить протокол и разместить в сети Интернет на официальном сайте Печенгского муниципального округа https://pechengamr.gov-murman.ru/ в разделе </w:t>
      </w:r>
      <w:proofErr w:type="gramStart"/>
      <w:r w:rsidRPr="008A7196">
        <w:rPr>
          <w:sz w:val="24"/>
          <w:szCs w:val="24"/>
        </w:rPr>
        <w:t>Главная</w:t>
      </w:r>
      <w:proofErr w:type="gramEnd"/>
      <w:r w:rsidRPr="008A7196">
        <w:rPr>
          <w:sz w:val="24"/>
          <w:szCs w:val="24"/>
        </w:rPr>
        <w:t>/Направления деятельности/Общественные обсуждения.</w:t>
      </w:r>
    </w:p>
    <w:p w:rsidR="009C5172" w:rsidRPr="002044E8" w:rsidRDefault="00C42B13" w:rsidP="00616836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color w:val="auto"/>
          <w:sz w:val="24"/>
          <w:szCs w:val="24"/>
        </w:rPr>
        <w:t xml:space="preserve">Журналы учета замечаний и продолжений, протокол общественных обсуждений в форме опроса, </w:t>
      </w:r>
      <w:r w:rsidRPr="002044E8">
        <w:rPr>
          <w:sz w:val="24"/>
          <w:szCs w:val="24"/>
        </w:rPr>
        <w:t>о</w:t>
      </w:r>
      <w:r w:rsidR="00616836" w:rsidRPr="002044E8">
        <w:rPr>
          <w:sz w:val="24"/>
          <w:szCs w:val="24"/>
        </w:rPr>
        <w:t xml:space="preserve">просные листы направить по адресу: 183032, </w:t>
      </w:r>
      <w:r w:rsidR="0027312D" w:rsidRPr="002044E8">
        <w:rPr>
          <w:sz w:val="24"/>
          <w:szCs w:val="24"/>
        </w:rPr>
        <w:t>г. Мурманск, пр. Кольский,</w:t>
      </w:r>
      <w:r w:rsidR="00C05461" w:rsidRPr="002044E8">
        <w:rPr>
          <w:sz w:val="24"/>
          <w:szCs w:val="24"/>
        </w:rPr>
        <w:t xml:space="preserve"> </w:t>
      </w:r>
      <w:r w:rsidR="007176B2">
        <w:rPr>
          <w:sz w:val="24"/>
          <w:szCs w:val="24"/>
        </w:rPr>
        <w:t>д. 1</w:t>
      </w:r>
      <w:r w:rsidR="00616836" w:rsidRPr="002044E8">
        <w:rPr>
          <w:sz w:val="24"/>
          <w:szCs w:val="24"/>
        </w:rPr>
        <w:t>.</w:t>
      </w:r>
    </w:p>
    <w:p w:rsidR="00060DC5" w:rsidRPr="002044E8" w:rsidRDefault="009C5172" w:rsidP="00060DC5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3. Утвердить состав комиссии по проведению общественных обсуждений</w:t>
      </w:r>
      <w:r w:rsidR="00BA47BF" w:rsidRPr="002044E8">
        <w:rPr>
          <w:sz w:val="24"/>
          <w:szCs w:val="24"/>
        </w:rPr>
        <w:t xml:space="preserve"> </w:t>
      </w:r>
      <w:r w:rsidR="00616836" w:rsidRPr="002044E8">
        <w:rPr>
          <w:sz w:val="24"/>
          <w:szCs w:val="24"/>
        </w:rPr>
        <w:t>(в форм</w:t>
      </w:r>
      <w:r w:rsidR="008E0B4E" w:rsidRPr="002044E8">
        <w:rPr>
          <w:sz w:val="24"/>
          <w:szCs w:val="24"/>
        </w:rPr>
        <w:t>е опроса</w:t>
      </w:r>
      <w:r w:rsidR="00BA47BF" w:rsidRPr="002044E8">
        <w:rPr>
          <w:sz w:val="24"/>
          <w:szCs w:val="24"/>
        </w:rPr>
        <w:t xml:space="preserve">) (далее </w:t>
      </w:r>
      <w:r w:rsidR="005233DC" w:rsidRPr="002044E8">
        <w:rPr>
          <w:sz w:val="24"/>
          <w:szCs w:val="24"/>
        </w:rPr>
        <w:t>– комиссия) согласно приложению № 1 к настоящему постановлению.</w:t>
      </w:r>
    </w:p>
    <w:p w:rsidR="00BA47BF" w:rsidRPr="002044E8" w:rsidRDefault="00BA47BF" w:rsidP="00C265BD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4. Про</w:t>
      </w:r>
      <w:r w:rsidR="009935C9" w:rsidRPr="002044E8">
        <w:rPr>
          <w:sz w:val="24"/>
          <w:szCs w:val="24"/>
        </w:rPr>
        <w:t>ведение общественных обсуждений</w:t>
      </w:r>
      <w:r w:rsidRPr="002044E8">
        <w:rPr>
          <w:sz w:val="24"/>
          <w:szCs w:val="24"/>
        </w:rPr>
        <w:t xml:space="preserve"> </w:t>
      </w:r>
      <w:r w:rsidR="00616836" w:rsidRPr="002044E8">
        <w:rPr>
          <w:sz w:val="24"/>
          <w:szCs w:val="24"/>
        </w:rPr>
        <w:t>(в форм</w:t>
      </w:r>
      <w:r w:rsidR="008E0B4E" w:rsidRPr="002044E8">
        <w:rPr>
          <w:sz w:val="24"/>
          <w:szCs w:val="24"/>
        </w:rPr>
        <w:t>е опроса</w:t>
      </w:r>
      <w:r w:rsidRPr="002044E8">
        <w:rPr>
          <w:sz w:val="24"/>
          <w:szCs w:val="24"/>
        </w:rPr>
        <w:t>)</w:t>
      </w:r>
      <w:r w:rsidR="008E0B4E" w:rsidRPr="002044E8">
        <w:rPr>
          <w:sz w:val="24"/>
          <w:szCs w:val="24"/>
        </w:rPr>
        <w:t xml:space="preserve"> </w:t>
      </w:r>
      <w:r w:rsidRPr="002044E8">
        <w:rPr>
          <w:sz w:val="24"/>
          <w:szCs w:val="24"/>
        </w:rPr>
        <w:t>поручить комиссии, указанной в пун</w:t>
      </w:r>
      <w:r w:rsidR="00C265BD" w:rsidRPr="002044E8">
        <w:rPr>
          <w:sz w:val="24"/>
          <w:szCs w:val="24"/>
        </w:rPr>
        <w:t>кте 3 настоящего постановления.</w:t>
      </w:r>
    </w:p>
    <w:p w:rsidR="005233DC" w:rsidRPr="002044E8" w:rsidRDefault="005233DC" w:rsidP="00C265BD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 xml:space="preserve">5. </w:t>
      </w:r>
      <w:proofErr w:type="gramStart"/>
      <w:r w:rsidRPr="002044E8">
        <w:rPr>
          <w:color w:val="auto"/>
          <w:sz w:val="24"/>
          <w:szCs w:val="24"/>
        </w:rPr>
        <w:t>Разместить</w:t>
      </w:r>
      <w:r w:rsidR="00C42B13" w:rsidRPr="002044E8">
        <w:rPr>
          <w:color w:val="auto"/>
          <w:sz w:val="24"/>
          <w:szCs w:val="24"/>
        </w:rPr>
        <w:t xml:space="preserve"> уведомление</w:t>
      </w:r>
      <w:proofErr w:type="gramEnd"/>
      <w:r w:rsidR="00C42B13" w:rsidRPr="002044E8">
        <w:rPr>
          <w:color w:val="auto"/>
          <w:sz w:val="24"/>
          <w:szCs w:val="24"/>
        </w:rPr>
        <w:t xml:space="preserve"> о проведении общественных обсуждений, материалы оценки воздействия на окружающую среду,</w:t>
      </w:r>
      <w:r w:rsidRPr="002044E8">
        <w:rPr>
          <w:color w:val="auto"/>
          <w:sz w:val="24"/>
          <w:szCs w:val="24"/>
        </w:rPr>
        <w:t xml:space="preserve"> </w:t>
      </w:r>
      <w:r w:rsidRPr="002044E8">
        <w:rPr>
          <w:sz w:val="24"/>
          <w:szCs w:val="24"/>
        </w:rPr>
        <w:t>опросный лист на сайте Печенгского муниципального округа (</w:t>
      </w:r>
      <w:hyperlink r:id="rId8" w:history="1">
        <w:r w:rsidRPr="002044E8">
          <w:rPr>
            <w:rStyle w:val="a5"/>
            <w:sz w:val="24"/>
            <w:szCs w:val="24"/>
          </w:rPr>
          <w:t>http://www.pechengamr.gov-murman.ru/</w:t>
        </w:r>
      </w:hyperlink>
      <w:r w:rsidRPr="002044E8">
        <w:rPr>
          <w:sz w:val="24"/>
          <w:szCs w:val="24"/>
        </w:rPr>
        <w:t xml:space="preserve">) согласно приложению </w:t>
      </w:r>
      <w:r w:rsidR="002044E8">
        <w:rPr>
          <w:sz w:val="24"/>
          <w:szCs w:val="24"/>
        </w:rPr>
        <w:br/>
      </w:r>
      <w:r w:rsidRPr="002044E8">
        <w:rPr>
          <w:sz w:val="24"/>
          <w:szCs w:val="24"/>
        </w:rPr>
        <w:t>№ 2 к настоящему постановлению.</w:t>
      </w:r>
    </w:p>
    <w:p w:rsidR="00DB3123" w:rsidRPr="002044E8" w:rsidRDefault="00616836" w:rsidP="005A14DE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6</w:t>
      </w:r>
      <w:r w:rsidR="00BA47BF" w:rsidRPr="002044E8">
        <w:rPr>
          <w:sz w:val="24"/>
          <w:szCs w:val="24"/>
        </w:rPr>
        <w:t>. Рекоменд</w:t>
      </w:r>
      <w:r w:rsidR="005211FE" w:rsidRPr="002044E8">
        <w:rPr>
          <w:sz w:val="24"/>
          <w:szCs w:val="24"/>
        </w:rPr>
        <w:t xml:space="preserve">овать Министерству природных ресурсов, экологии и рыбного хозяйства Мурманской области </w:t>
      </w:r>
      <w:r w:rsidR="005A14DE" w:rsidRPr="002044E8">
        <w:rPr>
          <w:sz w:val="24"/>
          <w:szCs w:val="24"/>
        </w:rPr>
        <w:t xml:space="preserve">в срок не </w:t>
      </w:r>
      <w:proofErr w:type="gramStart"/>
      <w:r w:rsidR="005A14DE" w:rsidRPr="002044E8">
        <w:rPr>
          <w:sz w:val="24"/>
          <w:szCs w:val="24"/>
        </w:rPr>
        <w:t>позднее</w:t>
      </w:r>
      <w:proofErr w:type="gramEnd"/>
      <w:r w:rsidR="005A14DE" w:rsidRPr="002044E8">
        <w:rPr>
          <w:sz w:val="24"/>
          <w:szCs w:val="24"/>
        </w:rPr>
        <w:t xml:space="preserve"> чем за 3 календарных дня до начала проведения общественных обсуждений </w:t>
      </w:r>
      <w:r w:rsidR="00DB3123" w:rsidRPr="002044E8">
        <w:rPr>
          <w:sz w:val="24"/>
          <w:szCs w:val="24"/>
        </w:rPr>
        <w:t>обеспечить информирование общественности и других участников общественных обсуждений по объекту государственной экологической экспертизы</w:t>
      </w:r>
      <w:r w:rsidR="005233DC" w:rsidRPr="002044E8">
        <w:rPr>
          <w:sz w:val="24"/>
          <w:szCs w:val="24"/>
        </w:rPr>
        <w:t xml:space="preserve"> материалов оценки возд</w:t>
      </w:r>
      <w:r w:rsidR="000A4927">
        <w:rPr>
          <w:sz w:val="24"/>
          <w:szCs w:val="24"/>
        </w:rPr>
        <w:t xml:space="preserve">ействия на окружающую </w:t>
      </w:r>
      <w:r w:rsidR="005233DC" w:rsidRPr="002044E8">
        <w:rPr>
          <w:sz w:val="24"/>
          <w:szCs w:val="24"/>
        </w:rPr>
        <w:t>среду в результате изъятия охотничьих животн</w:t>
      </w:r>
      <w:r w:rsidR="00B8164C">
        <w:rPr>
          <w:sz w:val="24"/>
          <w:szCs w:val="24"/>
        </w:rPr>
        <w:t xml:space="preserve">ых в сезон </w:t>
      </w:r>
      <w:r w:rsidR="00B8164C" w:rsidRPr="007176B2">
        <w:rPr>
          <w:sz w:val="24"/>
          <w:szCs w:val="24"/>
        </w:rPr>
        <w:t>охоты 2023</w:t>
      </w:r>
      <w:r w:rsidR="005233DC" w:rsidRPr="007176B2">
        <w:rPr>
          <w:sz w:val="24"/>
          <w:szCs w:val="24"/>
        </w:rPr>
        <w:t>/20</w:t>
      </w:r>
      <w:r w:rsidR="00B8164C" w:rsidRPr="007176B2">
        <w:rPr>
          <w:sz w:val="24"/>
          <w:szCs w:val="24"/>
        </w:rPr>
        <w:t>24</w:t>
      </w:r>
      <w:r w:rsidRPr="002044E8">
        <w:rPr>
          <w:sz w:val="24"/>
          <w:szCs w:val="24"/>
        </w:rPr>
        <w:t xml:space="preserve"> о сроке, месте и доступности</w:t>
      </w:r>
      <w:r w:rsidR="00A30E32" w:rsidRPr="002044E8">
        <w:rPr>
          <w:sz w:val="24"/>
          <w:szCs w:val="24"/>
        </w:rPr>
        <w:t xml:space="preserve"> материалов</w:t>
      </w:r>
      <w:r w:rsidR="005233DC" w:rsidRPr="002044E8">
        <w:rPr>
          <w:sz w:val="24"/>
          <w:szCs w:val="24"/>
        </w:rPr>
        <w:t xml:space="preserve"> оценки в</w:t>
      </w:r>
      <w:r w:rsidR="001463C6" w:rsidRPr="002044E8">
        <w:rPr>
          <w:sz w:val="24"/>
          <w:szCs w:val="24"/>
        </w:rPr>
        <w:t xml:space="preserve">оздействия на окружающую </w:t>
      </w:r>
      <w:r w:rsidR="00A30E32" w:rsidRPr="002044E8">
        <w:rPr>
          <w:sz w:val="24"/>
          <w:szCs w:val="24"/>
        </w:rPr>
        <w:t xml:space="preserve">природную </w:t>
      </w:r>
      <w:r w:rsidR="001463C6" w:rsidRPr="002044E8">
        <w:rPr>
          <w:sz w:val="24"/>
          <w:szCs w:val="24"/>
        </w:rPr>
        <w:t>среду:</w:t>
      </w:r>
    </w:p>
    <w:p w:rsidR="003F1F8E" w:rsidRPr="00CA1D13" w:rsidRDefault="005A14DE" w:rsidP="005A14DE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- на муницип</w:t>
      </w:r>
      <w:r w:rsidR="00CA1D13">
        <w:rPr>
          <w:sz w:val="24"/>
          <w:szCs w:val="24"/>
        </w:rPr>
        <w:t>альном уровне</w:t>
      </w:r>
      <w:r w:rsidR="00CA1D13" w:rsidRPr="00CA1D13">
        <w:t xml:space="preserve"> </w:t>
      </w:r>
      <w:r w:rsidR="00CA1D13">
        <w:t>(</w:t>
      </w:r>
      <w:r w:rsidR="00CA1D13" w:rsidRPr="00CA1D13">
        <w:rPr>
          <w:sz w:val="24"/>
          <w:szCs w:val="24"/>
        </w:rPr>
        <w:t>ht</w:t>
      </w:r>
      <w:r w:rsidR="00CA1D13">
        <w:rPr>
          <w:sz w:val="24"/>
          <w:szCs w:val="24"/>
        </w:rPr>
        <w:t>tps://pechengamr.gov-murman.ru) – администрация</w:t>
      </w:r>
      <w:r w:rsidRPr="002044E8">
        <w:rPr>
          <w:sz w:val="24"/>
          <w:szCs w:val="24"/>
        </w:rPr>
        <w:t xml:space="preserve"> Печенгского муниципального округа</w:t>
      </w:r>
      <w:r w:rsidR="007176B2" w:rsidRPr="007176B2">
        <w:rPr>
          <w:sz w:val="24"/>
          <w:szCs w:val="24"/>
        </w:rPr>
        <w:t>:</w:t>
      </w:r>
      <w:r w:rsidR="00CA1D13">
        <w:rPr>
          <w:sz w:val="24"/>
          <w:szCs w:val="24"/>
        </w:rPr>
        <w:t xml:space="preserve"> 184421, Мурманская область, Печенгский район, </w:t>
      </w:r>
      <w:proofErr w:type="spellStart"/>
      <w:r w:rsidR="00CA1D13">
        <w:rPr>
          <w:sz w:val="24"/>
          <w:szCs w:val="24"/>
        </w:rPr>
        <w:t>пгт</w:t>
      </w:r>
      <w:proofErr w:type="spellEnd"/>
      <w:r w:rsidR="00CA1D13">
        <w:rPr>
          <w:sz w:val="24"/>
          <w:szCs w:val="24"/>
        </w:rPr>
        <w:t xml:space="preserve">. Никель, ул. </w:t>
      </w:r>
      <w:proofErr w:type="gramStart"/>
      <w:r w:rsidR="00CA1D13">
        <w:rPr>
          <w:sz w:val="24"/>
          <w:szCs w:val="24"/>
        </w:rPr>
        <w:t>Пионерская</w:t>
      </w:r>
      <w:proofErr w:type="gramEnd"/>
      <w:r w:rsidR="00CA1D13">
        <w:rPr>
          <w:sz w:val="24"/>
          <w:szCs w:val="24"/>
        </w:rPr>
        <w:t xml:space="preserve">, д. 2, 8 (81554) 50738, </w:t>
      </w:r>
      <w:r w:rsidR="00CA1D13" w:rsidRPr="00CA1D13">
        <w:rPr>
          <w:sz w:val="24"/>
          <w:szCs w:val="24"/>
        </w:rPr>
        <w:t>факс 8 (81554) 52123</w:t>
      </w:r>
      <w:r w:rsidR="00CA1D13">
        <w:rPr>
          <w:sz w:val="24"/>
          <w:szCs w:val="24"/>
        </w:rPr>
        <w:t xml:space="preserve">, </w:t>
      </w:r>
      <w:hyperlink r:id="rId9" w:history="1">
        <w:r w:rsidR="003F1F8E" w:rsidRPr="00863930">
          <w:rPr>
            <w:rStyle w:val="a5"/>
            <w:sz w:val="24"/>
            <w:szCs w:val="24"/>
            <w:lang w:val="en-US"/>
          </w:rPr>
          <w:t>adm</w:t>
        </w:r>
        <w:r w:rsidR="003F1F8E" w:rsidRPr="00863930">
          <w:rPr>
            <w:rStyle w:val="a5"/>
            <w:sz w:val="24"/>
            <w:szCs w:val="24"/>
          </w:rPr>
          <w:t>_</w:t>
        </w:r>
        <w:r w:rsidR="003F1F8E" w:rsidRPr="00863930">
          <w:rPr>
            <w:rStyle w:val="a5"/>
            <w:sz w:val="24"/>
            <w:szCs w:val="24"/>
            <w:lang w:val="en-US"/>
          </w:rPr>
          <w:t>pech</w:t>
        </w:r>
        <w:r w:rsidR="003F1F8E" w:rsidRPr="00863930">
          <w:rPr>
            <w:rStyle w:val="a5"/>
            <w:sz w:val="24"/>
            <w:szCs w:val="24"/>
          </w:rPr>
          <w:t>@</w:t>
        </w:r>
        <w:r w:rsidR="003F1F8E" w:rsidRPr="00863930">
          <w:rPr>
            <w:rStyle w:val="a5"/>
            <w:sz w:val="24"/>
            <w:szCs w:val="24"/>
            <w:lang w:val="en-US"/>
          </w:rPr>
          <w:t>mail</w:t>
        </w:r>
        <w:r w:rsidR="003F1F8E" w:rsidRPr="00863930">
          <w:rPr>
            <w:rStyle w:val="a5"/>
            <w:sz w:val="24"/>
            <w:szCs w:val="24"/>
          </w:rPr>
          <w:t>.</w:t>
        </w:r>
        <w:r w:rsidR="003F1F8E" w:rsidRPr="00863930">
          <w:rPr>
            <w:rStyle w:val="a5"/>
            <w:sz w:val="24"/>
            <w:szCs w:val="24"/>
            <w:lang w:val="en-US"/>
          </w:rPr>
          <w:t>ru</w:t>
        </w:r>
      </w:hyperlink>
      <w:r w:rsidR="00CA1D13">
        <w:rPr>
          <w:sz w:val="24"/>
          <w:szCs w:val="24"/>
        </w:rPr>
        <w:t>;</w:t>
      </w:r>
      <w:r w:rsidR="003F1F8E">
        <w:rPr>
          <w:sz w:val="24"/>
          <w:szCs w:val="24"/>
        </w:rPr>
        <w:t xml:space="preserve"> </w:t>
      </w:r>
    </w:p>
    <w:p w:rsidR="00B8164C" w:rsidRDefault="005A14DE" w:rsidP="005A14DE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 xml:space="preserve">- на региональном уровне </w:t>
      </w:r>
      <w:r w:rsidR="00B8164C">
        <w:rPr>
          <w:sz w:val="24"/>
          <w:szCs w:val="24"/>
        </w:rPr>
        <w:t>–</w:t>
      </w:r>
      <w:r w:rsidRPr="002044E8">
        <w:rPr>
          <w:sz w:val="24"/>
          <w:szCs w:val="24"/>
        </w:rPr>
        <w:t xml:space="preserve"> </w:t>
      </w:r>
      <w:r w:rsidR="00B8164C">
        <w:rPr>
          <w:sz w:val="24"/>
          <w:szCs w:val="24"/>
        </w:rPr>
        <w:t>Балтийско-Арктическое межрегиональное управление Росприроднадзора</w:t>
      </w:r>
      <w:r w:rsidR="007176B2" w:rsidRPr="007176B2">
        <w:rPr>
          <w:sz w:val="24"/>
          <w:szCs w:val="24"/>
        </w:rPr>
        <w:t>:</w:t>
      </w:r>
      <w:r w:rsidR="00B8164C">
        <w:rPr>
          <w:sz w:val="24"/>
          <w:szCs w:val="24"/>
        </w:rPr>
        <w:t xml:space="preserve"> 183032, г. Мурманск, пр. Кольский, д. 24а, 8 (8152) 25-09-15, </w:t>
      </w:r>
      <w:hyperlink r:id="rId10" w:history="1">
        <w:r w:rsidR="00B8164C" w:rsidRPr="0076548A">
          <w:rPr>
            <w:rStyle w:val="a5"/>
            <w:sz w:val="24"/>
            <w:szCs w:val="24"/>
            <w:lang w:val="en-US"/>
          </w:rPr>
          <w:t>rpn</w:t>
        </w:r>
        <w:r w:rsidR="00B8164C" w:rsidRPr="00B8164C">
          <w:rPr>
            <w:rStyle w:val="a5"/>
            <w:sz w:val="24"/>
            <w:szCs w:val="24"/>
          </w:rPr>
          <w:t>51@</w:t>
        </w:r>
        <w:r w:rsidR="00B8164C" w:rsidRPr="0076548A">
          <w:rPr>
            <w:rStyle w:val="a5"/>
            <w:sz w:val="24"/>
            <w:szCs w:val="24"/>
            <w:lang w:val="en-US"/>
          </w:rPr>
          <w:t>rpn</w:t>
        </w:r>
        <w:r w:rsidR="00B8164C" w:rsidRPr="00B8164C">
          <w:rPr>
            <w:rStyle w:val="a5"/>
            <w:sz w:val="24"/>
            <w:szCs w:val="24"/>
          </w:rPr>
          <w:t>.</w:t>
        </w:r>
        <w:r w:rsidR="00B8164C" w:rsidRPr="0076548A">
          <w:rPr>
            <w:rStyle w:val="a5"/>
            <w:sz w:val="24"/>
            <w:szCs w:val="24"/>
            <w:lang w:val="en-US"/>
          </w:rPr>
          <w:t>gov</w:t>
        </w:r>
        <w:r w:rsidR="00B8164C" w:rsidRPr="00B8164C">
          <w:rPr>
            <w:rStyle w:val="a5"/>
            <w:sz w:val="24"/>
            <w:szCs w:val="24"/>
          </w:rPr>
          <w:t>.</w:t>
        </w:r>
        <w:r w:rsidR="00B8164C" w:rsidRPr="0076548A">
          <w:rPr>
            <w:rStyle w:val="a5"/>
            <w:sz w:val="24"/>
            <w:szCs w:val="24"/>
            <w:lang w:val="en-US"/>
          </w:rPr>
          <w:t>ru</w:t>
        </w:r>
      </w:hyperlink>
      <w:r w:rsidR="00B8164C">
        <w:rPr>
          <w:sz w:val="24"/>
          <w:szCs w:val="24"/>
        </w:rPr>
        <w:t>;</w:t>
      </w:r>
    </w:p>
    <w:p w:rsidR="00CA1D13" w:rsidRPr="00CA1D13" w:rsidRDefault="005A14DE" w:rsidP="005A14DE">
      <w:pPr>
        <w:widowControl w:val="0"/>
        <w:ind w:firstLine="709"/>
        <w:jc w:val="both"/>
        <w:rPr>
          <w:color w:val="FF0000"/>
          <w:sz w:val="24"/>
          <w:szCs w:val="24"/>
        </w:rPr>
      </w:pPr>
      <w:r w:rsidRPr="002044E8">
        <w:rPr>
          <w:sz w:val="24"/>
          <w:szCs w:val="24"/>
        </w:rPr>
        <w:t>- на официальном</w:t>
      </w:r>
      <w:r w:rsidR="00F73CD3" w:rsidRPr="002044E8">
        <w:rPr>
          <w:sz w:val="24"/>
          <w:szCs w:val="24"/>
        </w:rPr>
        <w:t xml:space="preserve"> сайте заказчика (исполнителя) </w:t>
      </w:r>
      <w:r w:rsidRPr="002044E8">
        <w:rPr>
          <w:color w:val="auto"/>
          <w:sz w:val="24"/>
          <w:szCs w:val="24"/>
        </w:rPr>
        <w:t xml:space="preserve">– </w:t>
      </w:r>
      <w:r w:rsidR="00B8164C">
        <w:rPr>
          <w:color w:val="auto"/>
          <w:sz w:val="24"/>
          <w:szCs w:val="24"/>
        </w:rPr>
        <w:t>Министерство природных ресурсов, экологии и рыбного хозяйства Мурманской области</w:t>
      </w:r>
      <w:r w:rsidR="007176B2" w:rsidRPr="007176B2">
        <w:rPr>
          <w:color w:val="auto"/>
          <w:sz w:val="24"/>
          <w:szCs w:val="24"/>
        </w:rPr>
        <w:t>:</w:t>
      </w:r>
      <w:r w:rsidR="00B8164C">
        <w:rPr>
          <w:color w:val="auto"/>
          <w:sz w:val="24"/>
          <w:szCs w:val="24"/>
        </w:rPr>
        <w:t xml:space="preserve"> 183032, г. Мурманск, </w:t>
      </w:r>
      <w:r w:rsidR="003F1F8E">
        <w:rPr>
          <w:color w:val="auto"/>
          <w:sz w:val="24"/>
          <w:szCs w:val="24"/>
        </w:rPr>
        <w:t>пр. Кольский, д. 1, 8 (8152) 48</w:t>
      </w:r>
      <w:r w:rsidR="00B8164C">
        <w:rPr>
          <w:color w:val="auto"/>
          <w:sz w:val="24"/>
          <w:szCs w:val="24"/>
        </w:rPr>
        <w:t>6</w:t>
      </w:r>
      <w:r w:rsidR="003F1F8E">
        <w:rPr>
          <w:color w:val="auto"/>
          <w:sz w:val="24"/>
          <w:szCs w:val="24"/>
        </w:rPr>
        <w:t xml:space="preserve"> 851, 48</w:t>
      </w:r>
      <w:r w:rsidR="00B8164C">
        <w:rPr>
          <w:color w:val="auto"/>
          <w:sz w:val="24"/>
          <w:szCs w:val="24"/>
        </w:rPr>
        <w:t>6</w:t>
      </w:r>
      <w:r w:rsidR="003F1F8E">
        <w:rPr>
          <w:color w:val="auto"/>
          <w:sz w:val="24"/>
          <w:szCs w:val="24"/>
        </w:rPr>
        <w:t xml:space="preserve"> 852, факс 8(8152) 27</w:t>
      </w:r>
      <w:r w:rsidR="00B8164C">
        <w:rPr>
          <w:color w:val="auto"/>
          <w:sz w:val="24"/>
          <w:szCs w:val="24"/>
        </w:rPr>
        <w:t>0</w:t>
      </w:r>
      <w:r w:rsidR="003F1F8E">
        <w:rPr>
          <w:color w:val="auto"/>
          <w:sz w:val="24"/>
          <w:szCs w:val="24"/>
        </w:rPr>
        <w:t xml:space="preserve"> 1</w:t>
      </w:r>
      <w:r w:rsidR="00B8164C">
        <w:rPr>
          <w:color w:val="auto"/>
          <w:sz w:val="24"/>
          <w:szCs w:val="24"/>
        </w:rPr>
        <w:t xml:space="preserve">71, </w:t>
      </w:r>
      <w:hyperlink r:id="rId11" w:history="1">
        <w:r w:rsidR="00CA1D13" w:rsidRPr="0076548A">
          <w:rPr>
            <w:rStyle w:val="a5"/>
            <w:sz w:val="24"/>
            <w:szCs w:val="24"/>
            <w:lang w:val="en-US"/>
          </w:rPr>
          <w:t>mpr</w:t>
        </w:r>
        <w:r w:rsidR="00CA1D13" w:rsidRPr="00CA1D13">
          <w:rPr>
            <w:rStyle w:val="a5"/>
            <w:sz w:val="24"/>
            <w:szCs w:val="24"/>
          </w:rPr>
          <w:t>@</w:t>
        </w:r>
        <w:r w:rsidR="00CA1D13" w:rsidRPr="0076548A">
          <w:rPr>
            <w:rStyle w:val="a5"/>
            <w:sz w:val="24"/>
            <w:szCs w:val="24"/>
          </w:rPr>
          <w:t>gov-murman.ru</w:t>
        </w:r>
      </w:hyperlink>
      <w:r w:rsidR="00B8164C" w:rsidRPr="00CA1D13">
        <w:rPr>
          <w:color w:val="auto"/>
          <w:sz w:val="24"/>
          <w:szCs w:val="24"/>
        </w:rPr>
        <w:t>.</w:t>
      </w:r>
    </w:p>
    <w:p w:rsidR="005A14DE" w:rsidRPr="00CA1D13" w:rsidRDefault="005A14DE" w:rsidP="005A14DE">
      <w:pPr>
        <w:widowControl w:val="0"/>
        <w:ind w:firstLine="709"/>
        <w:jc w:val="both"/>
        <w:rPr>
          <w:color w:val="FF0000"/>
          <w:sz w:val="24"/>
          <w:szCs w:val="24"/>
        </w:rPr>
      </w:pPr>
      <w:r w:rsidRPr="002044E8">
        <w:rPr>
          <w:sz w:val="24"/>
          <w:szCs w:val="24"/>
        </w:rPr>
        <w:t xml:space="preserve">7. Ознакомиться с материалами по объекту общественных обсуждений можно </w:t>
      </w:r>
      <w:r w:rsidR="002044E8">
        <w:rPr>
          <w:sz w:val="24"/>
          <w:szCs w:val="24"/>
        </w:rPr>
        <w:br/>
      </w:r>
      <w:r w:rsidRPr="007176B2">
        <w:rPr>
          <w:sz w:val="24"/>
          <w:szCs w:val="24"/>
        </w:rPr>
        <w:t xml:space="preserve">с </w:t>
      </w:r>
      <w:r w:rsidR="00CA1D13" w:rsidRPr="007176B2">
        <w:rPr>
          <w:color w:val="auto"/>
          <w:sz w:val="24"/>
          <w:szCs w:val="24"/>
        </w:rPr>
        <w:t>17</w:t>
      </w:r>
      <w:r w:rsidR="007176B2" w:rsidRPr="007176B2">
        <w:rPr>
          <w:sz w:val="24"/>
          <w:szCs w:val="24"/>
        </w:rPr>
        <w:t>.03.2023</w:t>
      </w:r>
      <w:r w:rsidR="007176B2">
        <w:rPr>
          <w:sz w:val="24"/>
          <w:szCs w:val="24"/>
        </w:rPr>
        <w:t xml:space="preserve"> года</w:t>
      </w:r>
      <w:r w:rsidR="003F1F8E">
        <w:rPr>
          <w:sz w:val="24"/>
          <w:szCs w:val="24"/>
        </w:rPr>
        <w:t xml:space="preserve"> по адресам, указанным в пункте </w:t>
      </w:r>
      <w:r w:rsidRPr="002044E8">
        <w:rPr>
          <w:sz w:val="24"/>
          <w:szCs w:val="24"/>
        </w:rPr>
        <w:t>6</w:t>
      </w:r>
      <w:r w:rsidR="00F73CD3" w:rsidRPr="002044E8">
        <w:rPr>
          <w:sz w:val="24"/>
          <w:szCs w:val="24"/>
        </w:rPr>
        <w:t xml:space="preserve"> настоящего постановления. </w:t>
      </w:r>
    </w:p>
    <w:p w:rsidR="005A14DE" w:rsidRDefault="00FD3A17" w:rsidP="005A14DE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8</w:t>
      </w:r>
      <w:r w:rsidR="005A14DE" w:rsidRPr="002044E8">
        <w:rPr>
          <w:sz w:val="24"/>
          <w:szCs w:val="24"/>
        </w:rPr>
        <w:t xml:space="preserve">. </w:t>
      </w:r>
      <w:proofErr w:type="gramStart"/>
      <w:r w:rsidR="00A14388" w:rsidRPr="002044E8">
        <w:rPr>
          <w:color w:val="auto"/>
          <w:sz w:val="24"/>
          <w:szCs w:val="24"/>
        </w:rPr>
        <w:t xml:space="preserve">Место размещения и сбора опросных листов, </w:t>
      </w:r>
      <w:r w:rsidR="005A14DE" w:rsidRPr="002044E8">
        <w:rPr>
          <w:sz w:val="24"/>
          <w:szCs w:val="24"/>
        </w:rPr>
        <w:t>замечаний, комментариев и предложений по объекту общественных обсуждений от общественности и всех заинтересованных лиц в период проведе</w:t>
      </w:r>
      <w:r w:rsidRPr="002044E8">
        <w:rPr>
          <w:sz w:val="24"/>
          <w:szCs w:val="24"/>
        </w:rPr>
        <w:t xml:space="preserve">ния общественных обсуждений с </w:t>
      </w:r>
      <w:r w:rsidR="00CA1D13">
        <w:rPr>
          <w:color w:val="auto"/>
          <w:sz w:val="24"/>
          <w:szCs w:val="24"/>
        </w:rPr>
        <w:t>17</w:t>
      </w:r>
      <w:r w:rsidRPr="002044E8">
        <w:rPr>
          <w:color w:val="auto"/>
          <w:sz w:val="24"/>
          <w:szCs w:val="24"/>
        </w:rPr>
        <w:t>.03</w:t>
      </w:r>
      <w:r w:rsidR="00CA1D13">
        <w:rPr>
          <w:sz w:val="24"/>
          <w:szCs w:val="24"/>
        </w:rPr>
        <w:t>.2023</w:t>
      </w:r>
      <w:r w:rsidRPr="002044E8">
        <w:rPr>
          <w:sz w:val="24"/>
          <w:szCs w:val="24"/>
        </w:rPr>
        <w:t xml:space="preserve"> по </w:t>
      </w:r>
      <w:r w:rsidR="00CA1D13">
        <w:rPr>
          <w:color w:val="auto"/>
          <w:sz w:val="24"/>
          <w:szCs w:val="24"/>
        </w:rPr>
        <w:t>20</w:t>
      </w:r>
      <w:r w:rsidR="00CA1D13">
        <w:rPr>
          <w:sz w:val="24"/>
          <w:szCs w:val="24"/>
        </w:rPr>
        <w:t>.04.2023</w:t>
      </w:r>
      <w:r w:rsidR="005A14DE" w:rsidRPr="002044E8">
        <w:rPr>
          <w:sz w:val="24"/>
          <w:szCs w:val="24"/>
        </w:rPr>
        <w:t xml:space="preserve"> включительно и в течение 10 календарных дней после окончания срока общественных обсуждени</w:t>
      </w:r>
      <w:r w:rsidR="00CA1D13">
        <w:rPr>
          <w:sz w:val="24"/>
          <w:szCs w:val="24"/>
        </w:rPr>
        <w:t xml:space="preserve">й </w:t>
      </w:r>
      <w:r w:rsidRPr="007176B2">
        <w:rPr>
          <w:color w:val="auto"/>
          <w:sz w:val="24"/>
          <w:szCs w:val="24"/>
        </w:rPr>
        <w:t xml:space="preserve">по </w:t>
      </w:r>
      <w:r w:rsidR="00CA1D13" w:rsidRPr="007176B2">
        <w:rPr>
          <w:color w:val="auto"/>
          <w:sz w:val="24"/>
          <w:szCs w:val="24"/>
        </w:rPr>
        <w:t>07</w:t>
      </w:r>
      <w:r w:rsidRPr="007176B2">
        <w:rPr>
          <w:color w:val="auto"/>
          <w:sz w:val="24"/>
          <w:szCs w:val="24"/>
        </w:rPr>
        <w:t>.0</w:t>
      </w:r>
      <w:r w:rsidR="00CA1D13" w:rsidRPr="007176B2">
        <w:rPr>
          <w:color w:val="auto"/>
          <w:sz w:val="24"/>
          <w:szCs w:val="24"/>
        </w:rPr>
        <w:t>5.2023</w:t>
      </w:r>
      <w:r w:rsidR="005A14DE" w:rsidRPr="002044E8">
        <w:rPr>
          <w:color w:val="auto"/>
          <w:sz w:val="24"/>
          <w:szCs w:val="24"/>
        </w:rPr>
        <w:t xml:space="preserve"> </w:t>
      </w:r>
      <w:r w:rsidR="005A14DE" w:rsidRPr="002044E8">
        <w:rPr>
          <w:sz w:val="24"/>
          <w:szCs w:val="24"/>
        </w:rPr>
        <w:t>(п. 7.9.5.5.</w:t>
      </w:r>
      <w:proofErr w:type="gramEnd"/>
      <w:r w:rsidR="005A14DE" w:rsidRPr="002044E8">
        <w:rPr>
          <w:sz w:val="24"/>
          <w:szCs w:val="24"/>
        </w:rPr>
        <w:t xml:space="preserve"> </w:t>
      </w:r>
      <w:proofErr w:type="gramStart"/>
      <w:r w:rsidR="005A14DE" w:rsidRPr="002044E8">
        <w:rPr>
          <w:sz w:val="24"/>
          <w:szCs w:val="24"/>
        </w:rPr>
        <w:t>Приказа Минприроды России от 01.12.2020 № 999) будет осуществляться по следующим адресам:</w:t>
      </w:r>
      <w:proofErr w:type="gramEnd"/>
    </w:p>
    <w:p w:rsidR="00766FE4" w:rsidRPr="00766FE4" w:rsidRDefault="00766FE4" w:rsidP="005A14D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6FE4">
        <w:rPr>
          <w:sz w:val="24"/>
          <w:szCs w:val="24"/>
        </w:rPr>
        <w:t>Министерство природных ресурсов, экологии и рыбного хозяйства Мурманской области</w:t>
      </w:r>
      <w:r w:rsidR="003F1F8E" w:rsidRPr="003F1F8E">
        <w:rPr>
          <w:sz w:val="24"/>
          <w:szCs w:val="24"/>
        </w:rPr>
        <w:t>:</w:t>
      </w:r>
      <w:r w:rsidRPr="00766FE4">
        <w:rPr>
          <w:sz w:val="24"/>
          <w:szCs w:val="24"/>
        </w:rPr>
        <w:t xml:space="preserve"> 183032, г. Мурманск, пр. Кольский, д. 1,</w:t>
      </w:r>
      <w:r w:rsidR="003F1F8E">
        <w:rPr>
          <w:sz w:val="24"/>
          <w:szCs w:val="24"/>
        </w:rPr>
        <w:t xml:space="preserve"> 8 (8152) 48</w:t>
      </w:r>
      <w:r>
        <w:rPr>
          <w:sz w:val="24"/>
          <w:szCs w:val="24"/>
        </w:rPr>
        <w:t>6</w:t>
      </w:r>
      <w:r w:rsidR="003F1F8E">
        <w:rPr>
          <w:sz w:val="24"/>
          <w:szCs w:val="24"/>
        </w:rPr>
        <w:t xml:space="preserve"> 841, 48</w:t>
      </w:r>
      <w:r>
        <w:rPr>
          <w:sz w:val="24"/>
          <w:szCs w:val="24"/>
        </w:rPr>
        <w:t>6</w:t>
      </w:r>
      <w:r w:rsidR="003F1F8E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38, </w:t>
      </w:r>
      <w:hyperlink r:id="rId12" w:history="1">
        <w:r w:rsidRPr="0076548A">
          <w:rPr>
            <w:rStyle w:val="a5"/>
            <w:sz w:val="24"/>
            <w:szCs w:val="24"/>
          </w:rPr>
          <w:t>mpr@gov-murman.ru</w:t>
        </w:r>
      </w:hyperlink>
      <w:r>
        <w:rPr>
          <w:sz w:val="24"/>
          <w:szCs w:val="24"/>
        </w:rPr>
        <w:t xml:space="preserve">, </w:t>
      </w:r>
      <w:hyperlink r:id="rId13" w:history="1">
        <w:r w:rsidRPr="0076548A">
          <w:rPr>
            <w:rStyle w:val="a5"/>
            <w:sz w:val="24"/>
            <w:szCs w:val="24"/>
            <w:lang w:val="en-US"/>
          </w:rPr>
          <w:t>kask</w:t>
        </w:r>
        <w:r w:rsidRPr="0076548A">
          <w:rPr>
            <w:rStyle w:val="a5"/>
            <w:sz w:val="24"/>
            <w:szCs w:val="24"/>
          </w:rPr>
          <w:t>@</w:t>
        </w:r>
        <w:r w:rsidRPr="0076548A">
          <w:rPr>
            <w:rStyle w:val="a5"/>
            <w:sz w:val="24"/>
            <w:szCs w:val="24"/>
            <w:lang w:val="en-US"/>
          </w:rPr>
          <w:t>gov</w:t>
        </w:r>
        <w:r w:rsidRPr="0076548A">
          <w:rPr>
            <w:rStyle w:val="a5"/>
            <w:sz w:val="24"/>
            <w:szCs w:val="24"/>
          </w:rPr>
          <w:t>-</w:t>
        </w:r>
        <w:r w:rsidRPr="0076548A">
          <w:rPr>
            <w:rStyle w:val="a5"/>
            <w:sz w:val="24"/>
            <w:szCs w:val="24"/>
            <w:lang w:val="en-US"/>
          </w:rPr>
          <w:t>murman</w:t>
        </w:r>
        <w:r w:rsidRPr="0076548A">
          <w:rPr>
            <w:rStyle w:val="a5"/>
            <w:sz w:val="24"/>
            <w:szCs w:val="24"/>
          </w:rPr>
          <w:t>.</w:t>
        </w:r>
        <w:r w:rsidRPr="0076548A">
          <w:rPr>
            <w:rStyle w:val="a5"/>
            <w:sz w:val="24"/>
            <w:szCs w:val="24"/>
            <w:lang w:val="en-US"/>
          </w:rPr>
          <w:t>ru</w:t>
        </w:r>
      </w:hyperlink>
      <w:r w:rsidRPr="00766FE4">
        <w:rPr>
          <w:sz w:val="24"/>
          <w:szCs w:val="24"/>
        </w:rPr>
        <w:t xml:space="preserve">, </w:t>
      </w:r>
      <w:hyperlink r:id="rId14" w:history="1">
        <w:r w:rsidRPr="0076548A">
          <w:rPr>
            <w:rStyle w:val="a5"/>
            <w:sz w:val="24"/>
            <w:szCs w:val="24"/>
            <w:lang w:val="en-US"/>
          </w:rPr>
          <w:t>chumandra</w:t>
        </w:r>
        <w:r w:rsidRPr="0076548A">
          <w:rPr>
            <w:rStyle w:val="a5"/>
            <w:sz w:val="24"/>
            <w:szCs w:val="24"/>
          </w:rPr>
          <w:t>@</w:t>
        </w:r>
        <w:r w:rsidRPr="0076548A">
          <w:rPr>
            <w:rStyle w:val="a5"/>
            <w:sz w:val="24"/>
            <w:szCs w:val="24"/>
            <w:lang w:val="en-US"/>
          </w:rPr>
          <w:t>gov</w:t>
        </w:r>
        <w:r w:rsidRPr="0076548A">
          <w:rPr>
            <w:rStyle w:val="a5"/>
            <w:sz w:val="24"/>
            <w:szCs w:val="24"/>
          </w:rPr>
          <w:t>-</w:t>
        </w:r>
        <w:r w:rsidRPr="0076548A">
          <w:rPr>
            <w:rStyle w:val="a5"/>
            <w:sz w:val="24"/>
            <w:szCs w:val="24"/>
            <w:lang w:val="en-US"/>
          </w:rPr>
          <w:t>murman</w:t>
        </w:r>
        <w:r w:rsidRPr="0076548A">
          <w:rPr>
            <w:rStyle w:val="a5"/>
            <w:sz w:val="24"/>
            <w:szCs w:val="24"/>
          </w:rPr>
          <w:t>.</w:t>
        </w:r>
        <w:r w:rsidRPr="0076548A">
          <w:rPr>
            <w:rStyle w:val="a5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. </w:t>
      </w:r>
    </w:p>
    <w:p w:rsidR="005A14DE" w:rsidRPr="002044E8" w:rsidRDefault="005A14DE" w:rsidP="005A14DE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2044E8">
        <w:rPr>
          <w:sz w:val="24"/>
          <w:szCs w:val="24"/>
        </w:rPr>
        <w:t xml:space="preserve">- 184421, Мурманская область, </w:t>
      </w:r>
      <w:r w:rsidR="004D7422" w:rsidRPr="002044E8">
        <w:rPr>
          <w:sz w:val="24"/>
          <w:szCs w:val="24"/>
        </w:rPr>
        <w:t xml:space="preserve">Печенгский район,  </w:t>
      </w:r>
      <w:proofErr w:type="spellStart"/>
      <w:r w:rsidRPr="002044E8">
        <w:rPr>
          <w:sz w:val="24"/>
          <w:szCs w:val="24"/>
        </w:rPr>
        <w:t>п.г.т</w:t>
      </w:r>
      <w:proofErr w:type="spellEnd"/>
      <w:r w:rsidRPr="002044E8">
        <w:rPr>
          <w:sz w:val="24"/>
          <w:szCs w:val="24"/>
        </w:rPr>
        <w:t>. Никель, ул. Пион</w:t>
      </w:r>
      <w:r w:rsidR="00F73CD3" w:rsidRPr="002044E8">
        <w:rPr>
          <w:sz w:val="24"/>
          <w:szCs w:val="24"/>
        </w:rPr>
        <w:t xml:space="preserve">ерская </w:t>
      </w:r>
      <w:r w:rsidR="002044E8">
        <w:rPr>
          <w:sz w:val="24"/>
          <w:szCs w:val="24"/>
        </w:rPr>
        <w:br/>
      </w:r>
      <w:r w:rsidR="00F73CD3" w:rsidRPr="002044E8">
        <w:rPr>
          <w:sz w:val="24"/>
          <w:szCs w:val="24"/>
        </w:rPr>
        <w:t>д. 2, (1-й этаж, фойе</w:t>
      </w:r>
      <w:r w:rsidRPr="002044E8">
        <w:rPr>
          <w:sz w:val="24"/>
          <w:szCs w:val="24"/>
        </w:rPr>
        <w:t>) время раб</w:t>
      </w:r>
      <w:r w:rsidR="005A7ABC" w:rsidRPr="002044E8">
        <w:rPr>
          <w:sz w:val="24"/>
          <w:szCs w:val="24"/>
        </w:rPr>
        <w:t>оты: понедельник - пятница с 09.00 до 17.</w:t>
      </w:r>
      <w:r w:rsidRPr="002044E8">
        <w:rPr>
          <w:sz w:val="24"/>
          <w:szCs w:val="24"/>
        </w:rPr>
        <w:t xml:space="preserve">00 часов (обед </w:t>
      </w:r>
      <w:r w:rsidR="005A7ABC" w:rsidRPr="002044E8">
        <w:rPr>
          <w:sz w:val="24"/>
          <w:szCs w:val="24"/>
        </w:rPr>
        <w:t>с 13.00 до 14.</w:t>
      </w:r>
      <w:r w:rsidR="003F1F8E">
        <w:rPr>
          <w:sz w:val="24"/>
          <w:szCs w:val="24"/>
        </w:rPr>
        <w:t>00</w:t>
      </w:r>
      <w:r w:rsidRPr="002044E8">
        <w:rPr>
          <w:sz w:val="24"/>
          <w:szCs w:val="24"/>
        </w:rPr>
        <w:t>), тел.: 8 (81554) 50738;</w:t>
      </w:r>
      <w:proofErr w:type="gramEnd"/>
    </w:p>
    <w:p w:rsidR="005A14DE" w:rsidRPr="002044E8" w:rsidRDefault="005A14DE" w:rsidP="005A14DE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- на электронную почту администрации Печенгского муниципального округа Мурманской области: adm_pech@mail.ru.</w:t>
      </w:r>
    </w:p>
    <w:p w:rsidR="005A14DE" w:rsidRPr="002044E8" w:rsidRDefault="00FD3A17" w:rsidP="005A14DE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9</w:t>
      </w:r>
      <w:r w:rsidR="005A14DE" w:rsidRPr="002044E8">
        <w:rPr>
          <w:sz w:val="24"/>
          <w:szCs w:val="24"/>
        </w:rPr>
        <w:t>.Форма проведения общественных обсуждений: в форме опроса.</w:t>
      </w:r>
    </w:p>
    <w:p w:rsidR="005A14DE" w:rsidRPr="002044E8" w:rsidRDefault="005A14DE" w:rsidP="005A14DE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Форма предоставления замечаний, комментариев и предложений – письменная.</w:t>
      </w:r>
    </w:p>
    <w:p w:rsidR="005A14DE" w:rsidRPr="002044E8" w:rsidRDefault="005A14DE" w:rsidP="005A14DE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2044E8">
        <w:rPr>
          <w:sz w:val="24"/>
          <w:szCs w:val="24"/>
        </w:rPr>
        <w:lastRenderedPageBreak/>
        <w:t>Замечания, комментарии и пожелания от общественности и всех заинтересованных лиц также можно оставлять в «журнале учета замечаний и предложений» находящегося по адресу</w:t>
      </w:r>
      <w:r w:rsidR="00F73CD3" w:rsidRPr="002044E8">
        <w:rPr>
          <w:sz w:val="24"/>
          <w:szCs w:val="24"/>
        </w:rPr>
        <w:t xml:space="preserve">: 184421, Мурманская область, </w:t>
      </w:r>
      <w:r w:rsidR="004D7422" w:rsidRPr="002044E8">
        <w:rPr>
          <w:sz w:val="24"/>
          <w:szCs w:val="24"/>
        </w:rPr>
        <w:t xml:space="preserve">Печенгский район, </w:t>
      </w:r>
      <w:proofErr w:type="spellStart"/>
      <w:r w:rsidR="00F73CD3" w:rsidRPr="002044E8">
        <w:rPr>
          <w:sz w:val="24"/>
          <w:szCs w:val="24"/>
        </w:rPr>
        <w:t>п.г.т</w:t>
      </w:r>
      <w:proofErr w:type="spellEnd"/>
      <w:r w:rsidR="00F73CD3" w:rsidRPr="002044E8">
        <w:rPr>
          <w:sz w:val="24"/>
          <w:szCs w:val="24"/>
        </w:rPr>
        <w:t>. Никель, ул. Пион</w:t>
      </w:r>
      <w:r w:rsidR="00C624EC" w:rsidRPr="002044E8">
        <w:rPr>
          <w:sz w:val="24"/>
          <w:szCs w:val="24"/>
        </w:rPr>
        <w:t>ерская д. 2, (1-й этаж, фойе</w:t>
      </w:r>
      <w:r w:rsidR="00F73CD3" w:rsidRPr="002044E8">
        <w:rPr>
          <w:sz w:val="24"/>
          <w:szCs w:val="24"/>
        </w:rPr>
        <w:t>) время раб</w:t>
      </w:r>
      <w:r w:rsidR="005A7ABC" w:rsidRPr="002044E8">
        <w:rPr>
          <w:sz w:val="24"/>
          <w:szCs w:val="24"/>
        </w:rPr>
        <w:t>оты: понедельник - пятница с 09.00 до 17.</w:t>
      </w:r>
      <w:r w:rsidR="00F73CD3" w:rsidRPr="002044E8">
        <w:rPr>
          <w:sz w:val="24"/>
          <w:szCs w:val="24"/>
        </w:rPr>
        <w:t>00 часо</w:t>
      </w:r>
      <w:r w:rsidR="005A7ABC" w:rsidRPr="002044E8">
        <w:rPr>
          <w:sz w:val="24"/>
          <w:szCs w:val="24"/>
        </w:rPr>
        <w:t xml:space="preserve">в (обед </w:t>
      </w:r>
      <w:r w:rsidR="002044E8">
        <w:rPr>
          <w:sz w:val="24"/>
          <w:szCs w:val="24"/>
        </w:rPr>
        <w:br/>
      </w:r>
      <w:r w:rsidR="005A7ABC" w:rsidRPr="002044E8">
        <w:rPr>
          <w:sz w:val="24"/>
          <w:szCs w:val="24"/>
        </w:rPr>
        <w:t>с 13.00 до 14.</w:t>
      </w:r>
      <w:r w:rsidR="003F1F8E">
        <w:rPr>
          <w:sz w:val="24"/>
          <w:szCs w:val="24"/>
        </w:rPr>
        <w:t>00</w:t>
      </w:r>
      <w:r w:rsidR="00C624EC" w:rsidRPr="002044E8">
        <w:rPr>
          <w:sz w:val="24"/>
          <w:szCs w:val="24"/>
        </w:rPr>
        <w:t>).</w:t>
      </w:r>
      <w:proofErr w:type="gramEnd"/>
    </w:p>
    <w:p w:rsidR="005A14DE" w:rsidRPr="002044E8" w:rsidRDefault="00FD3A17" w:rsidP="005A14DE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10</w:t>
      </w:r>
      <w:r w:rsidR="005A14DE" w:rsidRPr="002044E8">
        <w:rPr>
          <w:sz w:val="24"/>
          <w:szCs w:val="24"/>
        </w:rPr>
        <w:t>. Настоящее постановление вступает в силу после его подписания.</w:t>
      </w:r>
    </w:p>
    <w:p w:rsidR="005A14DE" w:rsidRPr="002044E8" w:rsidRDefault="005A14DE" w:rsidP="005A14DE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1</w:t>
      </w:r>
      <w:r w:rsidR="00FD3A17" w:rsidRPr="002044E8">
        <w:rPr>
          <w:sz w:val="24"/>
          <w:szCs w:val="24"/>
        </w:rPr>
        <w:t>1</w:t>
      </w:r>
      <w:r w:rsidRPr="002044E8">
        <w:rPr>
          <w:sz w:val="24"/>
          <w:szCs w:val="24"/>
        </w:rPr>
        <w:t>. Настоящее постановление опубликовать в газете «Печенга» и разместить на сайте Печенгского муниципального округа https://pechengamr.gov-murman.ru/.</w:t>
      </w:r>
    </w:p>
    <w:p w:rsidR="005A14DE" w:rsidRPr="002044E8" w:rsidRDefault="005A14DE" w:rsidP="005A14DE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1</w:t>
      </w:r>
      <w:r w:rsidR="00FD3A17" w:rsidRPr="002044E8">
        <w:rPr>
          <w:sz w:val="24"/>
          <w:szCs w:val="24"/>
        </w:rPr>
        <w:t>2</w:t>
      </w:r>
      <w:r w:rsidRPr="002044E8">
        <w:rPr>
          <w:sz w:val="24"/>
          <w:szCs w:val="24"/>
        </w:rPr>
        <w:t xml:space="preserve">. </w:t>
      </w:r>
      <w:proofErr w:type="gramStart"/>
      <w:r w:rsidRPr="002044E8">
        <w:rPr>
          <w:sz w:val="24"/>
          <w:szCs w:val="24"/>
        </w:rPr>
        <w:t>Контроль за</w:t>
      </w:r>
      <w:proofErr w:type="gramEnd"/>
      <w:r w:rsidRPr="002044E8">
        <w:rPr>
          <w:sz w:val="24"/>
          <w:szCs w:val="24"/>
        </w:rPr>
        <w:t xml:space="preserve"> исполнением настоящего постановления возложить на заместителя Главы Печенгского муниципального округа А.В. Пономарева.</w:t>
      </w:r>
    </w:p>
    <w:p w:rsidR="005A14DE" w:rsidRDefault="005A14DE" w:rsidP="005A14DE">
      <w:pPr>
        <w:widowControl w:val="0"/>
        <w:ind w:firstLine="709"/>
        <w:jc w:val="both"/>
        <w:rPr>
          <w:sz w:val="24"/>
          <w:szCs w:val="24"/>
        </w:rPr>
      </w:pPr>
    </w:p>
    <w:p w:rsidR="002044E8" w:rsidRPr="002044E8" w:rsidRDefault="002044E8" w:rsidP="005A14DE">
      <w:pPr>
        <w:widowControl w:val="0"/>
        <w:ind w:firstLine="709"/>
        <w:jc w:val="both"/>
        <w:rPr>
          <w:sz w:val="24"/>
          <w:szCs w:val="24"/>
        </w:rPr>
      </w:pPr>
    </w:p>
    <w:p w:rsidR="008C4EAD" w:rsidRPr="002044E8" w:rsidRDefault="008C4EAD" w:rsidP="008C4EAD">
      <w:pPr>
        <w:widowControl w:val="0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Глава Печенгск</w:t>
      </w:r>
      <w:r w:rsidR="0027312D" w:rsidRPr="002044E8">
        <w:rPr>
          <w:sz w:val="24"/>
          <w:szCs w:val="24"/>
        </w:rPr>
        <w:t xml:space="preserve">ого муниципального округа               </w:t>
      </w:r>
      <w:r w:rsidRPr="002044E8">
        <w:rPr>
          <w:sz w:val="24"/>
          <w:szCs w:val="24"/>
        </w:rPr>
        <w:t xml:space="preserve">              </w:t>
      </w:r>
      <w:r w:rsidR="00A1782A" w:rsidRPr="002044E8">
        <w:rPr>
          <w:sz w:val="24"/>
          <w:szCs w:val="24"/>
        </w:rPr>
        <w:t xml:space="preserve">                           </w:t>
      </w:r>
      <w:r w:rsidRPr="002044E8">
        <w:rPr>
          <w:sz w:val="24"/>
          <w:szCs w:val="24"/>
        </w:rPr>
        <w:t>А.В. Кузнецов</w:t>
      </w:r>
    </w:p>
    <w:p w:rsidR="008C4EAD" w:rsidRPr="002044E8" w:rsidRDefault="008C4EAD" w:rsidP="008C4EAD">
      <w:pPr>
        <w:widowControl w:val="0"/>
        <w:rPr>
          <w:b/>
        </w:rPr>
      </w:pPr>
    </w:p>
    <w:p w:rsidR="002044E8" w:rsidRDefault="002044E8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766FE4" w:rsidRDefault="00766FE4" w:rsidP="008C4EAD">
      <w:pPr>
        <w:widowControl w:val="0"/>
        <w:rPr>
          <w:b/>
        </w:rPr>
      </w:pPr>
    </w:p>
    <w:p w:rsidR="0087182D" w:rsidRPr="0087182D" w:rsidRDefault="00CB4032" w:rsidP="0087182D">
      <w:pPr>
        <w:widowControl w:val="0"/>
        <w:jc w:val="both"/>
      </w:pPr>
      <w:r w:rsidRPr="002044E8">
        <w:t>Стрелкова Т.И., 62165</w:t>
      </w:r>
    </w:p>
    <w:p w:rsidR="003F1F8E" w:rsidRDefault="003F1F8E" w:rsidP="002044E8">
      <w:pPr>
        <w:widowControl w:val="0"/>
        <w:ind w:left="5529"/>
        <w:rPr>
          <w:sz w:val="24"/>
          <w:szCs w:val="24"/>
        </w:rPr>
      </w:pPr>
    </w:p>
    <w:p w:rsidR="009935C9" w:rsidRPr="002044E8" w:rsidRDefault="009935C9" w:rsidP="002044E8">
      <w:pPr>
        <w:widowControl w:val="0"/>
        <w:ind w:left="5529"/>
        <w:rPr>
          <w:sz w:val="24"/>
          <w:szCs w:val="24"/>
        </w:rPr>
      </w:pPr>
      <w:r w:rsidRPr="002044E8">
        <w:rPr>
          <w:sz w:val="24"/>
          <w:szCs w:val="24"/>
        </w:rPr>
        <w:lastRenderedPageBreak/>
        <w:t>Приложение № 1</w:t>
      </w:r>
    </w:p>
    <w:p w:rsidR="009935C9" w:rsidRPr="002044E8" w:rsidRDefault="009935C9" w:rsidP="002044E8">
      <w:pPr>
        <w:widowControl w:val="0"/>
        <w:ind w:left="552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к постановлению администрации</w:t>
      </w:r>
      <w:r w:rsidR="002044E8" w:rsidRPr="002044E8">
        <w:rPr>
          <w:sz w:val="24"/>
          <w:szCs w:val="24"/>
        </w:rPr>
        <w:t xml:space="preserve"> </w:t>
      </w:r>
      <w:r w:rsidRPr="002044E8">
        <w:rPr>
          <w:sz w:val="24"/>
          <w:szCs w:val="24"/>
        </w:rPr>
        <w:t>Печенгского муниципального округа</w:t>
      </w:r>
    </w:p>
    <w:p w:rsidR="009935C9" w:rsidRPr="002044E8" w:rsidRDefault="005A14DE" w:rsidP="002044E8">
      <w:pPr>
        <w:widowControl w:val="0"/>
        <w:ind w:left="5529"/>
        <w:rPr>
          <w:sz w:val="24"/>
          <w:szCs w:val="24"/>
        </w:rPr>
      </w:pPr>
      <w:r w:rsidRPr="002044E8">
        <w:rPr>
          <w:sz w:val="24"/>
          <w:szCs w:val="24"/>
        </w:rPr>
        <w:t>от</w:t>
      </w:r>
      <w:r w:rsidR="003F1F8E">
        <w:rPr>
          <w:sz w:val="24"/>
          <w:szCs w:val="24"/>
        </w:rPr>
        <w:t xml:space="preserve"> 13.03.2023 </w:t>
      </w:r>
      <w:r w:rsidR="005211FE" w:rsidRPr="002044E8">
        <w:rPr>
          <w:sz w:val="24"/>
          <w:szCs w:val="24"/>
        </w:rPr>
        <w:t>№</w:t>
      </w:r>
      <w:r w:rsidR="003F1F8E">
        <w:rPr>
          <w:sz w:val="24"/>
          <w:szCs w:val="24"/>
        </w:rPr>
        <w:t xml:space="preserve"> 390</w:t>
      </w:r>
      <w:r w:rsidR="005211FE" w:rsidRPr="002044E8">
        <w:rPr>
          <w:sz w:val="24"/>
          <w:szCs w:val="24"/>
        </w:rPr>
        <w:t xml:space="preserve"> </w:t>
      </w:r>
    </w:p>
    <w:p w:rsidR="009935C9" w:rsidRPr="002044E8" w:rsidRDefault="009935C9" w:rsidP="009935C9">
      <w:pPr>
        <w:widowControl w:val="0"/>
        <w:jc w:val="right"/>
        <w:rPr>
          <w:sz w:val="24"/>
          <w:szCs w:val="24"/>
        </w:rPr>
      </w:pPr>
    </w:p>
    <w:p w:rsidR="009935C9" w:rsidRPr="002044E8" w:rsidRDefault="009935C9" w:rsidP="009935C9">
      <w:pPr>
        <w:widowControl w:val="0"/>
        <w:jc w:val="right"/>
        <w:rPr>
          <w:sz w:val="24"/>
          <w:szCs w:val="24"/>
        </w:rPr>
      </w:pPr>
    </w:p>
    <w:p w:rsidR="009935C9" w:rsidRPr="002044E8" w:rsidRDefault="009935C9" w:rsidP="00381050">
      <w:pPr>
        <w:widowControl w:val="0"/>
        <w:jc w:val="center"/>
        <w:rPr>
          <w:b/>
          <w:sz w:val="24"/>
          <w:szCs w:val="24"/>
        </w:rPr>
      </w:pPr>
      <w:r w:rsidRPr="002044E8">
        <w:rPr>
          <w:b/>
          <w:sz w:val="24"/>
          <w:szCs w:val="24"/>
        </w:rPr>
        <w:t>СОСТАВ</w:t>
      </w:r>
    </w:p>
    <w:p w:rsidR="009935C9" w:rsidRPr="002044E8" w:rsidRDefault="00381050" w:rsidP="00381050">
      <w:pPr>
        <w:widowControl w:val="0"/>
        <w:jc w:val="center"/>
        <w:rPr>
          <w:sz w:val="24"/>
          <w:szCs w:val="24"/>
        </w:rPr>
      </w:pPr>
      <w:r w:rsidRPr="002044E8">
        <w:rPr>
          <w:sz w:val="24"/>
          <w:szCs w:val="24"/>
        </w:rPr>
        <w:t>к</w:t>
      </w:r>
      <w:r w:rsidR="009935C9" w:rsidRPr="002044E8">
        <w:rPr>
          <w:sz w:val="24"/>
          <w:szCs w:val="24"/>
        </w:rPr>
        <w:t>омиссии по проведению общественных обсуждений</w:t>
      </w:r>
      <w:r w:rsidR="002044E8">
        <w:rPr>
          <w:sz w:val="24"/>
          <w:szCs w:val="24"/>
        </w:rPr>
        <w:t xml:space="preserve"> </w:t>
      </w:r>
      <w:r w:rsidR="009935C9" w:rsidRPr="002044E8">
        <w:rPr>
          <w:sz w:val="24"/>
          <w:szCs w:val="24"/>
        </w:rPr>
        <w:t>(</w:t>
      </w:r>
      <w:r w:rsidR="004B2822" w:rsidRPr="002044E8">
        <w:rPr>
          <w:sz w:val="24"/>
          <w:szCs w:val="24"/>
        </w:rPr>
        <w:t>в форме опроса)</w:t>
      </w:r>
    </w:p>
    <w:p w:rsidR="00381050" w:rsidRPr="002044E8" w:rsidRDefault="00381050" w:rsidP="00381050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299"/>
        <w:gridCol w:w="350"/>
        <w:gridCol w:w="6672"/>
      </w:tblGrid>
      <w:tr w:rsidR="00381050" w:rsidRPr="002044E8" w:rsidTr="00381050">
        <w:trPr>
          <w:trHeight w:val="782"/>
        </w:trPr>
        <w:tc>
          <w:tcPr>
            <w:tcW w:w="2364" w:type="dxa"/>
            <w:hideMark/>
          </w:tcPr>
          <w:p w:rsidR="00381050" w:rsidRPr="002044E8" w:rsidRDefault="004B2822">
            <w:pPr>
              <w:jc w:val="both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Пономаре</w:t>
            </w:r>
            <w:r w:rsidR="00381050" w:rsidRPr="002044E8">
              <w:rPr>
                <w:sz w:val="24"/>
                <w:szCs w:val="24"/>
              </w:rPr>
              <w:t xml:space="preserve">в </w:t>
            </w:r>
          </w:p>
          <w:p w:rsidR="00381050" w:rsidRPr="002044E8" w:rsidRDefault="00381050">
            <w:pPr>
              <w:jc w:val="both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Андрей Валерьевич</w:t>
            </w:r>
          </w:p>
        </w:tc>
        <w:tc>
          <w:tcPr>
            <w:tcW w:w="355" w:type="dxa"/>
          </w:tcPr>
          <w:p w:rsidR="00381050" w:rsidRPr="002044E8" w:rsidRDefault="00381050">
            <w:pPr>
              <w:jc w:val="center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-</w:t>
            </w:r>
          </w:p>
          <w:p w:rsidR="00381050" w:rsidRPr="002044E8" w:rsidRDefault="00381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2" w:type="dxa"/>
            <w:hideMark/>
          </w:tcPr>
          <w:p w:rsidR="00381050" w:rsidRPr="002044E8" w:rsidRDefault="001C1CC2">
            <w:pPr>
              <w:jc w:val="both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Заместитель Главы Печенгского муниципального округа</w:t>
            </w:r>
            <w:r w:rsidR="00381050" w:rsidRPr="002044E8">
              <w:rPr>
                <w:sz w:val="24"/>
                <w:szCs w:val="24"/>
              </w:rPr>
              <w:t>, председатель комиссии;</w:t>
            </w:r>
          </w:p>
        </w:tc>
      </w:tr>
      <w:tr w:rsidR="00381050" w:rsidRPr="002044E8" w:rsidTr="00381050">
        <w:tc>
          <w:tcPr>
            <w:tcW w:w="2364" w:type="dxa"/>
          </w:tcPr>
          <w:p w:rsidR="00C855ED" w:rsidRPr="002044E8" w:rsidRDefault="00C855ED" w:rsidP="00643356">
            <w:pPr>
              <w:shd w:val="clear" w:color="auto" w:fill="FFFFFF"/>
              <w:rPr>
                <w:sz w:val="24"/>
                <w:szCs w:val="24"/>
              </w:rPr>
            </w:pPr>
          </w:p>
          <w:p w:rsidR="00643356" w:rsidRPr="003F1F8E" w:rsidRDefault="00643356" w:rsidP="00643356">
            <w:pPr>
              <w:shd w:val="clear" w:color="auto" w:fill="FFFFFF"/>
              <w:rPr>
                <w:sz w:val="24"/>
                <w:szCs w:val="24"/>
              </w:rPr>
            </w:pPr>
            <w:r w:rsidRPr="003F1F8E">
              <w:rPr>
                <w:sz w:val="24"/>
                <w:szCs w:val="24"/>
              </w:rPr>
              <w:t>Козлов</w:t>
            </w:r>
          </w:p>
          <w:p w:rsidR="00643356" w:rsidRPr="002044E8" w:rsidRDefault="00643356" w:rsidP="00643356">
            <w:pPr>
              <w:shd w:val="clear" w:color="auto" w:fill="FFFFFF"/>
              <w:rPr>
                <w:sz w:val="24"/>
                <w:szCs w:val="24"/>
              </w:rPr>
            </w:pPr>
            <w:r w:rsidRPr="003F1F8E">
              <w:rPr>
                <w:sz w:val="24"/>
                <w:szCs w:val="24"/>
              </w:rPr>
              <w:t>Павел Андреевич</w:t>
            </w:r>
          </w:p>
          <w:p w:rsidR="00643356" w:rsidRPr="002044E8" w:rsidRDefault="00643356" w:rsidP="00643356">
            <w:pPr>
              <w:shd w:val="clear" w:color="auto" w:fill="FFFFFF"/>
              <w:rPr>
                <w:sz w:val="24"/>
                <w:szCs w:val="24"/>
              </w:rPr>
            </w:pPr>
          </w:p>
          <w:p w:rsidR="008F2EE9" w:rsidRPr="002044E8" w:rsidRDefault="008F2EE9" w:rsidP="008F2E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hideMark/>
          </w:tcPr>
          <w:p w:rsidR="00C855ED" w:rsidRPr="002044E8" w:rsidRDefault="00C855ED">
            <w:pPr>
              <w:jc w:val="center"/>
              <w:rPr>
                <w:sz w:val="24"/>
                <w:szCs w:val="24"/>
              </w:rPr>
            </w:pPr>
          </w:p>
          <w:p w:rsidR="00381050" w:rsidRPr="002044E8" w:rsidRDefault="00381050">
            <w:pPr>
              <w:jc w:val="center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-</w:t>
            </w:r>
          </w:p>
        </w:tc>
        <w:tc>
          <w:tcPr>
            <w:tcW w:w="7062" w:type="dxa"/>
            <w:hideMark/>
          </w:tcPr>
          <w:p w:rsidR="00C855ED" w:rsidRPr="002044E8" w:rsidRDefault="00C855ED" w:rsidP="00643356">
            <w:pPr>
              <w:shd w:val="clear" w:color="auto" w:fill="FFFFFF"/>
              <w:rPr>
                <w:sz w:val="24"/>
                <w:szCs w:val="24"/>
              </w:rPr>
            </w:pPr>
          </w:p>
          <w:p w:rsidR="00643356" w:rsidRPr="002044E8" w:rsidRDefault="003F1F8E" w:rsidP="0064335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643356" w:rsidRPr="002044E8">
              <w:rPr>
                <w:sz w:val="24"/>
                <w:szCs w:val="24"/>
              </w:rPr>
              <w:t xml:space="preserve"> специалист отдела государственного охотничьего</w:t>
            </w:r>
          </w:p>
          <w:p w:rsidR="00643356" w:rsidRPr="002044E8" w:rsidRDefault="00643356" w:rsidP="00643356">
            <w:pPr>
              <w:shd w:val="clear" w:color="auto" w:fill="FFFFFF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надзора Министерства природных ресурсов, экологии и</w:t>
            </w:r>
          </w:p>
          <w:p w:rsidR="00643356" w:rsidRPr="002044E8" w:rsidRDefault="00643356" w:rsidP="00643356">
            <w:pPr>
              <w:shd w:val="clear" w:color="auto" w:fill="FFFFFF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рыбного хозяйства</w:t>
            </w:r>
            <w:r w:rsidR="00A14388" w:rsidRPr="002044E8">
              <w:rPr>
                <w:sz w:val="24"/>
                <w:szCs w:val="24"/>
              </w:rPr>
              <w:t xml:space="preserve"> Мурманской области</w:t>
            </w:r>
            <w:r w:rsidRPr="002044E8">
              <w:rPr>
                <w:sz w:val="24"/>
                <w:szCs w:val="24"/>
              </w:rPr>
              <w:t>, секретарь комиссии (по согласованию)</w:t>
            </w:r>
            <w:r w:rsidR="00C624EC" w:rsidRPr="002044E8">
              <w:rPr>
                <w:sz w:val="24"/>
                <w:szCs w:val="24"/>
              </w:rPr>
              <w:t>.</w:t>
            </w:r>
          </w:p>
          <w:p w:rsidR="00381050" w:rsidRPr="002044E8" w:rsidRDefault="00381050" w:rsidP="006433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50" w:rsidRPr="002044E8" w:rsidTr="00381050">
        <w:tc>
          <w:tcPr>
            <w:tcW w:w="2364" w:type="dxa"/>
          </w:tcPr>
          <w:p w:rsidR="00381050" w:rsidRPr="002044E8" w:rsidRDefault="00381050">
            <w:pPr>
              <w:jc w:val="both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Члены комиссии:</w:t>
            </w:r>
          </w:p>
          <w:p w:rsidR="00381050" w:rsidRPr="002044E8" w:rsidRDefault="003810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:rsidR="00381050" w:rsidRPr="002044E8" w:rsidRDefault="00381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2" w:type="dxa"/>
          </w:tcPr>
          <w:p w:rsidR="00381050" w:rsidRPr="002044E8" w:rsidRDefault="00381050">
            <w:pPr>
              <w:jc w:val="both"/>
              <w:rPr>
                <w:sz w:val="24"/>
                <w:szCs w:val="24"/>
              </w:rPr>
            </w:pPr>
          </w:p>
        </w:tc>
      </w:tr>
      <w:tr w:rsidR="00381050" w:rsidRPr="002044E8" w:rsidTr="00381050">
        <w:tc>
          <w:tcPr>
            <w:tcW w:w="2364" w:type="dxa"/>
            <w:hideMark/>
          </w:tcPr>
          <w:p w:rsidR="00A85A89" w:rsidRPr="002044E8" w:rsidRDefault="008F2EE9" w:rsidP="008F2EE9">
            <w:pPr>
              <w:jc w:val="both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 xml:space="preserve">Стрелкова </w:t>
            </w:r>
          </w:p>
          <w:p w:rsidR="008F2EE9" w:rsidRPr="002044E8" w:rsidRDefault="008F2EE9" w:rsidP="008F2EE9">
            <w:pPr>
              <w:jc w:val="both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Татьяна Игоревна</w:t>
            </w:r>
          </w:p>
          <w:p w:rsidR="00381050" w:rsidRPr="002044E8" w:rsidRDefault="003810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hideMark/>
          </w:tcPr>
          <w:p w:rsidR="00381050" w:rsidRPr="002044E8" w:rsidRDefault="00381050">
            <w:pPr>
              <w:jc w:val="center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-</w:t>
            </w:r>
          </w:p>
        </w:tc>
        <w:tc>
          <w:tcPr>
            <w:tcW w:w="7062" w:type="dxa"/>
          </w:tcPr>
          <w:p w:rsidR="00381050" w:rsidRPr="002044E8" w:rsidRDefault="008F2EE9" w:rsidP="008F2EE9">
            <w:pPr>
              <w:jc w:val="both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 xml:space="preserve">Заведующий сектором правовой работы юридического отдела </w:t>
            </w:r>
            <w:r w:rsidR="004B2822" w:rsidRPr="002044E8">
              <w:rPr>
                <w:sz w:val="24"/>
                <w:szCs w:val="24"/>
              </w:rPr>
              <w:t xml:space="preserve">администрации </w:t>
            </w:r>
            <w:r w:rsidRPr="002044E8">
              <w:rPr>
                <w:sz w:val="24"/>
                <w:szCs w:val="24"/>
              </w:rPr>
              <w:t>Печенгского муниципального округа</w:t>
            </w:r>
            <w:r w:rsidR="00C624EC" w:rsidRPr="002044E8">
              <w:rPr>
                <w:sz w:val="24"/>
                <w:szCs w:val="24"/>
              </w:rPr>
              <w:t>;</w:t>
            </w:r>
          </w:p>
        </w:tc>
      </w:tr>
      <w:tr w:rsidR="00381050" w:rsidRPr="002044E8" w:rsidTr="00381050">
        <w:tc>
          <w:tcPr>
            <w:tcW w:w="2364" w:type="dxa"/>
          </w:tcPr>
          <w:p w:rsidR="00381050" w:rsidRPr="003F1F8E" w:rsidRDefault="00C855ED" w:rsidP="00826934">
            <w:pPr>
              <w:jc w:val="both"/>
              <w:rPr>
                <w:sz w:val="24"/>
                <w:szCs w:val="24"/>
              </w:rPr>
            </w:pPr>
            <w:r w:rsidRPr="003F1F8E">
              <w:rPr>
                <w:sz w:val="24"/>
                <w:szCs w:val="24"/>
              </w:rPr>
              <w:t>Каск Дмитрий</w:t>
            </w:r>
          </w:p>
          <w:p w:rsidR="00C855ED" w:rsidRPr="00766FE4" w:rsidRDefault="00C855ED" w:rsidP="00826934">
            <w:pPr>
              <w:jc w:val="both"/>
              <w:rPr>
                <w:sz w:val="24"/>
                <w:szCs w:val="24"/>
                <w:highlight w:val="green"/>
              </w:rPr>
            </w:pPr>
            <w:r w:rsidRPr="003F1F8E">
              <w:rPr>
                <w:sz w:val="24"/>
                <w:szCs w:val="24"/>
              </w:rPr>
              <w:t>Михайлович</w:t>
            </w:r>
          </w:p>
        </w:tc>
        <w:tc>
          <w:tcPr>
            <w:tcW w:w="355" w:type="dxa"/>
            <w:hideMark/>
          </w:tcPr>
          <w:p w:rsidR="00381050" w:rsidRPr="002044E8" w:rsidRDefault="00381050">
            <w:pPr>
              <w:jc w:val="center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-</w:t>
            </w:r>
          </w:p>
        </w:tc>
        <w:tc>
          <w:tcPr>
            <w:tcW w:w="7062" w:type="dxa"/>
          </w:tcPr>
          <w:p w:rsidR="00643356" w:rsidRPr="002044E8" w:rsidRDefault="00643356" w:rsidP="00643356">
            <w:pPr>
              <w:jc w:val="both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Начальник отдела государственного охотничьего надзора</w:t>
            </w:r>
          </w:p>
          <w:p w:rsidR="00643356" w:rsidRPr="002044E8" w:rsidRDefault="00643356" w:rsidP="00C855ED">
            <w:pPr>
              <w:jc w:val="both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Министерства природных ресурсов, экологии и рыбного</w:t>
            </w:r>
          </w:p>
          <w:p w:rsidR="008A4C2A" w:rsidRPr="002044E8" w:rsidRDefault="00C855ED" w:rsidP="006433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43356" w:rsidRPr="002044E8">
              <w:rPr>
                <w:rFonts w:ascii="Times New Roman" w:hAnsi="Times New Roman" w:cs="Times New Roman"/>
                <w:sz w:val="24"/>
                <w:szCs w:val="24"/>
              </w:rPr>
              <w:t>озяйства</w:t>
            </w:r>
            <w:r w:rsidR="00A14388" w:rsidRPr="002044E8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 (по согласованию)</w:t>
            </w:r>
            <w:r w:rsidR="00C624EC" w:rsidRPr="002044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5ED" w:rsidRPr="002044E8" w:rsidRDefault="00C855ED" w:rsidP="006433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88" w:rsidRPr="002044E8" w:rsidTr="00381050">
        <w:tc>
          <w:tcPr>
            <w:tcW w:w="2364" w:type="dxa"/>
          </w:tcPr>
          <w:p w:rsidR="00A14388" w:rsidRPr="003F1F8E" w:rsidRDefault="00A14388" w:rsidP="00A14388">
            <w:pPr>
              <w:jc w:val="both"/>
              <w:rPr>
                <w:sz w:val="24"/>
                <w:szCs w:val="24"/>
              </w:rPr>
            </w:pPr>
            <w:r w:rsidRPr="003F1F8E">
              <w:rPr>
                <w:sz w:val="24"/>
                <w:szCs w:val="24"/>
              </w:rPr>
              <w:t xml:space="preserve">Чумандра </w:t>
            </w:r>
          </w:p>
          <w:p w:rsidR="00A14388" w:rsidRPr="002044E8" w:rsidRDefault="00A14388" w:rsidP="00A14388">
            <w:pPr>
              <w:jc w:val="both"/>
              <w:rPr>
                <w:sz w:val="24"/>
                <w:szCs w:val="24"/>
              </w:rPr>
            </w:pPr>
            <w:r w:rsidRPr="003F1F8E">
              <w:rPr>
                <w:sz w:val="24"/>
                <w:szCs w:val="24"/>
              </w:rPr>
              <w:t>Надежда Николаевна</w:t>
            </w:r>
          </w:p>
          <w:p w:rsidR="00A14388" w:rsidRPr="002044E8" w:rsidRDefault="00A14388" w:rsidP="008269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:rsidR="00A14388" w:rsidRPr="002044E8" w:rsidRDefault="00A14388">
            <w:pPr>
              <w:jc w:val="center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-</w:t>
            </w:r>
          </w:p>
        </w:tc>
        <w:tc>
          <w:tcPr>
            <w:tcW w:w="7062" w:type="dxa"/>
          </w:tcPr>
          <w:p w:rsidR="00A14388" w:rsidRPr="002044E8" w:rsidRDefault="00A14388" w:rsidP="00A14388">
            <w:pPr>
              <w:jc w:val="both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Консультант отдела государственного охотничьего</w:t>
            </w:r>
          </w:p>
          <w:p w:rsidR="00A14388" w:rsidRPr="002044E8" w:rsidRDefault="00A14388" w:rsidP="00A14388">
            <w:pPr>
              <w:jc w:val="both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надзора Министерства природных ресурсов, экологии и</w:t>
            </w:r>
          </w:p>
          <w:p w:rsidR="00A14388" w:rsidRPr="002044E8" w:rsidRDefault="00A14388" w:rsidP="00A143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ного хозяйства</w:t>
            </w:r>
            <w:r w:rsidRPr="002044E8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 </w:t>
            </w:r>
            <w:r w:rsidRPr="00204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C624EC" w:rsidRPr="00204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04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388" w:rsidRPr="002044E8" w:rsidRDefault="00A14388" w:rsidP="00643356">
            <w:pPr>
              <w:jc w:val="both"/>
              <w:rPr>
                <w:sz w:val="24"/>
                <w:szCs w:val="24"/>
              </w:rPr>
            </w:pPr>
          </w:p>
        </w:tc>
      </w:tr>
      <w:tr w:rsidR="00381050" w:rsidRPr="002044E8" w:rsidTr="00381050">
        <w:tc>
          <w:tcPr>
            <w:tcW w:w="2364" w:type="dxa"/>
          </w:tcPr>
          <w:p w:rsidR="00FA2A55" w:rsidRPr="002044E8" w:rsidRDefault="00C855ED" w:rsidP="00FA2A55">
            <w:pPr>
              <w:jc w:val="both"/>
              <w:rPr>
                <w:sz w:val="24"/>
                <w:szCs w:val="24"/>
              </w:rPr>
            </w:pPr>
            <w:r w:rsidRPr="003F1F8E">
              <w:rPr>
                <w:sz w:val="24"/>
                <w:szCs w:val="24"/>
              </w:rPr>
              <w:t>Мартыненко Екатерина Сергеевна</w:t>
            </w:r>
            <w:r w:rsidR="00FA2A55" w:rsidRPr="002044E8">
              <w:rPr>
                <w:sz w:val="24"/>
                <w:szCs w:val="24"/>
              </w:rPr>
              <w:t xml:space="preserve"> </w:t>
            </w:r>
          </w:p>
          <w:p w:rsidR="00C855ED" w:rsidRPr="002044E8" w:rsidRDefault="00C855ED">
            <w:pPr>
              <w:jc w:val="both"/>
              <w:rPr>
                <w:sz w:val="24"/>
                <w:szCs w:val="24"/>
              </w:rPr>
            </w:pPr>
          </w:p>
          <w:p w:rsidR="00A16CC4" w:rsidRPr="002044E8" w:rsidRDefault="00A14388">
            <w:pPr>
              <w:jc w:val="both"/>
              <w:rPr>
                <w:sz w:val="24"/>
                <w:szCs w:val="24"/>
              </w:rPr>
            </w:pPr>
            <w:proofErr w:type="spellStart"/>
            <w:r w:rsidRPr="003F1F8E">
              <w:rPr>
                <w:sz w:val="24"/>
                <w:szCs w:val="24"/>
              </w:rPr>
              <w:t>Карбушева</w:t>
            </w:r>
            <w:proofErr w:type="spellEnd"/>
            <w:r w:rsidRPr="003F1F8E">
              <w:rPr>
                <w:sz w:val="24"/>
                <w:szCs w:val="24"/>
              </w:rPr>
              <w:t xml:space="preserve"> Юлия Геннадьевна</w:t>
            </w:r>
            <w:r w:rsidR="006A51EC" w:rsidRPr="002044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" w:type="dxa"/>
          </w:tcPr>
          <w:p w:rsidR="00381050" w:rsidRPr="002044E8" w:rsidRDefault="00381050">
            <w:pPr>
              <w:jc w:val="center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-</w:t>
            </w:r>
          </w:p>
          <w:p w:rsidR="00381050" w:rsidRPr="002044E8" w:rsidRDefault="00381050">
            <w:pPr>
              <w:jc w:val="center"/>
              <w:rPr>
                <w:sz w:val="24"/>
                <w:szCs w:val="24"/>
              </w:rPr>
            </w:pPr>
          </w:p>
          <w:p w:rsidR="00381050" w:rsidRPr="002044E8" w:rsidRDefault="00381050">
            <w:pPr>
              <w:jc w:val="center"/>
              <w:rPr>
                <w:sz w:val="24"/>
                <w:szCs w:val="24"/>
              </w:rPr>
            </w:pPr>
          </w:p>
          <w:p w:rsidR="00C855ED" w:rsidRPr="002044E8" w:rsidRDefault="00C855ED">
            <w:pPr>
              <w:jc w:val="center"/>
              <w:rPr>
                <w:sz w:val="24"/>
                <w:szCs w:val="24"/>
              </w:rPr>
            </w:pPr>
          </w:p>
          <w:p w:rsidR="00FA2A55" w:rsidRPr="002044E8" w:rsidRDefault="00381050" w:rsidP="00C855ED">
            <w:pPr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 xml:space="preserve">-  </w:t>
            </w:r>
          </w:p>
          <w:p w:rsidR="00FA2A55" w:rsidRPr="002044E8" w:rsidRDefault="00FA2A55" w:rsidP="00FA2A55">
            <w:pPr>
              <w:rPr>
                <w:sz w:val="24"/>
                <w:szCs w:val="24"/>
              </w:rPr>
            </w:pPr>
          </w:p>
          <w:p w:rsidR="00FA2A55" w:rsidRPr="002044E8" w:rsidRDefault="00FA2A55" w:rsidP="00FA2A55">
            <w:pPr>
              <w:rPr>
                <w:sz w:val="24"/>
                <w:szCs w:val="24"/>
              </w:rPr>
            </w:pPr>
          </w:p>
          <w:p w:rsidR="00C855ED" w:rsidRPr="002044E8" w:rsidRDefault="00C855ED" w:rsidP="00FA2A55">
            <w:pPr>
              <w:rPr>
                <w:sz w:val="24"/>
                <w:szCs w:val="24"/>
              </w:rPr>
            </w:pPr>
          </w:p>
          <w:p w:rsidR="00A16CC4" w:rsidRPr="002044E8" w:rsidRDefault="00A16CC4" w:rsidP="00A16CC4">
            <w:pPr>
              <w:rPr>
                <w:sz w:val="24"/>
                <w:szCs w:val="24"/>
              </w:rPr>
            </w:pPr>
          </w:p>
          <w:p w:rsidR="00381050" w:rsidRPr="002044E8" w:rsidRDefault="00381050" w:rsidP="00A16CC4">
            <w:pPr>
              <w:rPr>
                <w:sz w:val="24"/>
                <w:szCs w:val="24"/>
              </w:rPr>
            </w:pPr>
          </w:p>
        </w:tc>
        <w:tc>
          <w:tcPr>
            <w:tcW w:w="7062" w:type="dxa"/>
          </w:tcPr>
          <w:p w:rsidR="00C855ED" w:rsidRPr="002044E8" w:rsidRDefault="00C855ED" w:rsidP="00C855ED">
            <w:pPr>
              <w:jc w:val="both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Главный специалист отдела государственного охотничьего</w:t>
            </w:r>
          </w:p>
          <w:p w:rsidR="00C855ED" w:rsidRPr="002044E8" w:rsidRDefault="00C855ED" w:rsidP="00C855ED">
            <w:pPr>
              <w:jc w:val="both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надзора Министерства природных ресурсов, экологии и</w:t>
            </w:r>
          </w:p>
          <w:p w:rsidR="00FA2A55" w:rsidRPr="002044E8" w:rsidRDefault="00C855ED" w:rsidP="00C855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ного хозяйства</w:t>
            </w:r>
            <w:r w:rsidR="00A14388" w:rsidRPr="002044E8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 </w:t>
            </w:r>
            <w:r w:rsidR="00A14388" w:rsidRPr="00204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C624EC" w:rsidRPr="00204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55ED" w:rsidRPr="002044E8" w:rsidRDefault="00C855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55ED" w:rsidRPr="002044E8" w:rsidRDefault="00C855ED" w:rsidP="00C855ED">
            <w:pPr>
              <w:jc w:val="both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Главный специалист отдела государственного охотничьего</w:t>
            </w:r>
          </w:p>
          <w:p w:rsidR="00C855ED" w:rsidRPr="002044E8" w:rsidRDefault="00C855ED" w:rsidP="00C855ED">
            <w:pPr>
              <w:jc w:val="both"/>
              <w:rPr>
                <w:sz w:val="24"/>
                <w:szCs w:val="24"/>
              </w:rPr>
            </w:pPr>
            <w:r w:rsidRPr="002044E8">
              <w:rPr>
                <w:sz w:val="24"/>
                <w:szCs w:val="24"/>
              </w:rPr>
              <w:t>надзора Министерства природных ресурсов, экологии и</w:t>
            </w:r>
          </w:p>
          <w:p w:rsidR="00A16CC4" w:rsidRPr="002044E8" w:rsidRDefault="00C855ED" w:rsidP="00A143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бного хозяйства </w:t>
            </w:r>
            <w:r w:rsidR="00A14388" w:rsidRPr="002044E8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ой области </w:t>
            </w:r>
            <w:r w:rsidR="00A14388" w:rsidRPr="00204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C624EC" w:rsidRPr="00204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A5F79" w:rsidRDefault="001A5F79" w:rsidP="00CB7C07">
      <w:pPr>
        <w:widowControl w:val="0"/>
        <w:rPr>
          <w:sz w:val="25"/>
          <w:szCs w:val="25"/>
        </w:rPr>
      </w:pPr>
    </w:p>
    <w:p w:rsidR="001A5F79" w:rsidRDefault="001A5F79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CB7C07" w:rsidRPr="002044E8" w:rsidRDefault="00CB7C07" w:rsidP="002044E8">
      <w:pPr>
        <w:widowControl w:val="0"/>
        <w:ind w:left="5529"/>
        <w:jc w:val="both"/>
        <w:rPr>
          <w:sz w:val="24"/>
          <w:szCs w:val="24"/>
        </w:rPr>
      </w:pPr>
      <w:r w:rsidRPr="002044E8">
        <w:rPr>
          <w:sz w:val="24"/>
          <w:szCs w:val="24"/>
        </w:rPr>
        <w:lastRenderedPageBreak/>
        <w:t>Приложение № 2</w:t>
      </w:r>
    </w:p>
    <w:p w:rsidR="00CB7C07" w:rsidRPr="002044E8" w:rsidRDefault="00CB7C07" w:rsidP="002044E8">
      <w:pPr>
        <w:widowControl w:val="0"/>
        <w:ind w:left="552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к постановлению администрации</w:t>
      </w:r>
      <w:r w:rsidR="002044E8">
        <w:rPr>
          <w:sz w:val="24"/>
          <w:szCs w:val="24"/>
        </w:rPr>
        <w:t xml:space="preserve"> </w:t>
      </w:r>
      <w:r w:rsidRPr="002044E8">
        <w:rPr>
          <w:sz w:val="24"/>
          <w:szCs w:val="24"/>
        </w:rPr>
        <w:t>Печенгского муниципального округа</w:t>
      </w:r>
    </w:p>
    <w:p w:rsidR="00CB7C07" w:rsidRPr="002044E8" w:rsidRDefault="005A14DE" w:rsidP="002044E8">
      <w:pPr>
        <w:widowControl w:val="0"/>
        <w:ind w:left="552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 xml:space="preserve">от </w:t>
      </w:r>
      <w:r w:rsidR="003F1F8E">
        <w:rPr>
          <w:sz w:val="24"/>
          <w:szCs w:val="24"/>
        </w:rPr>
        <w:t xml:space="preserve">13.03.2023 </w:t>
      </w:r>
      <w:r w:rsidR="00CB7C07" w:rsidRPr="002044E8">
        <w:rPr>
          <w:sz w:val="24"/>
          <w:szCs w:val="24"/>
        </w:rPr>
        <w:t>№</w:t>
      </w:r>
      <w:r w:rsidR="003F1F8E">
        <w:rPr>
          <w:sz w:val="24"/>
          <w:szCs w:val="24"/>
        </w:rPr>
        <w:t xml:space="preserve"> 390</w:t>
      </w:r>
      <w:r w:rsidRPr="002044E8">
        <w:rPr>
          <w:sz w:val="24"/>
          <w:szCs w:val="24"/>
        </w:rPr>
        <w:t xml:space="preserve"> </w:t>
      </w:r>
    </w:p>
    <w:p w:rsidR="002044E8" w:rsidRPr="002044E8" w:rsidRDefault="002044E8" w:rsidP="004D7422">
      <w:pPr>
        <w:widowControl w:val="0"/>
        <w:rPr>
          <w:sz w:val="24"/>
          <w:szCs w:val="24"/>
          <w:u w:val="single"/>
        </w:rPr>
      </w:pPr>
    </w:p>
    <w:p w:rsidR="005643C5" w:rsidRPr="002044E8" w:rsidRDefault="005643C5" w:rsidP="00AB3273">
      <w:pPr>
        <w:widowControl w:val="0"/>
        <w:jc w:val="center"/>
        <w:rPr>
          <w:sz w:val="24"/>
          <w:szCs w:val="24"/>
          <w:u w:val="single"/>
        </w:rPr>
      </w:pPr>
      <w:r w:rsidRPr="002044E8">
        <w:rPr>
          <w:sz w:val="24"/>
          <w:szCs w:val="24"/>
          <w:u w:val="single"/>
        </w:rPr>
        <w:t>Администрация Печенгского муниципального округа Мурманской области</w:t>
      </w:r>
    </w:p>
    <w:p w:rsidR="005643C5" w:rsidRPr="002044E8" w:rsidRDefault="005643C5" w:rsidP="00AB3273">
      <w:pPr>
        <w:widowControl w:val="0"/>
        <w:jc w:val="center"/>
        <w:rPr>
          <w:sz w:val="24"/>
          <w:szCs w:val="24"/>
        </w:rPr>
      </w:pPr>
      <w:r w:rsidRPr="002044E8">
        <w:rPr>
          <w:sz w:val="24"/>
          <w:szCs w:val="24"/>
        </w:rPr>
        <w:t xml:space="preserve">(наименование органа муниципального образования) </w:t>
      </w:r>
    </w:p>
    <w:p w:rsidR="005643C5" w:rsidRPr="002044E8" w:rsidRDefault="005643C5" w:rsidP="00AB3273">
      <w:pPr>
        <w:widowControl w:val="0"/>
        <w:jc w:val="center"/>
        <w:rPr>
          <w:sz w:val="24"/>
          <w:szCs w:val="24"/>
        </w:rPr>
      </w:pPr>
    </w:p>
    <w:p w:rsidR="005643C5" w:rsidRPr="002044E8" w:rsidRDefault="002044E8" w:rsidP="00AB3273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РОСНЫЙ ЛИСТ</w:t>
      </w:r>
      <w:r w:rsidR="005643C5" w:rsidRPr="002044E8">
        <w:rPr>
          <w:b/>
          <w:sz w:val="24"/>
          <w:szCs w:val="24"/>
        </w:rPr>
        <w:t xml:space="preserve"> № _____</w:t>
      </w:r>
    </w:p>
    <w:p w:rsidR="00C841F5" w:rsidRPr="002044E8" w:rsidRDefault="005643C5" w:rsidP="001A5F79">
      <w:pPr>
        <w:widowControl w:val="0"/>
        <w:jc w:val="center"/>
        <w:rPr>
          <w:sz w:val="24"/>
          <w:szCs w:val="24"/>
        </w:rPr>
      </w:pPr>
      <w:proofErr w:type="gramStart"/>
      <w:r w:rsidRPr="002044E8">
        <w:rPr>
          <w:sz w:val="24"/>
          <w:szCs w:val="24"/>
        </w:rPr>
        <w:t xml:space="preserve">по изучению мнения общественности в рамках общественного обсуждения </w:t>
      </w:r>
      <w:r w:rsidR="003F6D7E" w:rsidRPr="002044E8">
        <w:rPr>
          <w:sz w:val="24"/>
          <w:szCs w:val="24"/>
        </w:rPr>
        <w:t xml:space="preserve">по объекту государственной экологической экспертизы материалов оценки воздействия </w:t>
      </w:r>
      <w:r w:rsidR="001A5F79">
        <w:rPr>
          <w:sz w:val="24"/>
          <w:szCs w:val="24"/>
        </w:rPr>
        <w:br/>
      </w:r>
      <w:r w:rsidR="000A4927">
        <w:rPr>
          <w:sz w:val="24"/>
          <w:szCs w:val="24"/>
        </w:rPr>
        <w:t xml:space="preserve">на окружающую </w:t>
      </w:r>
      <w:r w:rsidR="003F6D7E" w:rsidRPr="002044E8">
        <w:rPr>
          <w:sz w:val="24"/>
          <w:szCs w:val="24"/>
        </w:rPr>
        <w:t>среду в результате</w:t>
      </w:r>
      <w:proofErr w:type="gramEnd"/>
      <w:r w:rsidR="003F6D7E" w:rsidRPr="002044E8">
        <w:rPr>
          <w:sz w:val="24"/>
          <w:szCs w:val="24"/>
        </w:rPr>
        <w:t xml:space="preserve"> изъятия охотничьих животных (лось, бурый медведь) в сез</w:t>
      </w:r>
      <w:r w:rsidR="00766FE4">
        <w:rPr>
          <w:sz w:val="24"/>
          <w:szCs w:val="24"/>
        </w:rPr>
        <w:t>он охоты 2023</w:t>
      </w:r>
      <w:r w:rsidR="005514EE" w:rsidRPr="002044E8">
        <w:rPr>
          <w:sz w:val="24"/>
          <w:szCs w:val="24"/>
        </w:rPr>
        <w:t>/</w:t>
      </w:r>
      <w:r w:rsidR="00766FE4">
        <w:rPr>
          <w:sz w:val="24"/>
          <w:szCs w:val="24"/>
        </w:rPr>
        <w:t>2024</w:t>
      </w:r>
      <w:r w:rsidR="000A4927">
        <w:rPr>
          <w:sz w:val="24"/>
          <w:szCs w:val="24"/>
        </w:rPr>
        <w:t xml:space="preserve">, на территории </w:t>
      </w:r>
      <w:r w:rsidR="003F6D7E" w:rsidRPr="002044E8">
        <w:rPr>
          <w:sz w:val="24"/>
          <w:szCs w:val="24"/>
        </w:rPr>
        <w:t>Печенгского муниципального округа</w:t>
      </w:r>
    </w:p>
    <w:p w:rsidR="00C841F5" w:rsidRPr="002044E8" w:rsidRDefault="00C841F5" w:rsidP="00AB3273">
      <w:pPr>
        <w:widowControl w:val="0"/>
        <w:jc w:val="center"/>
        <w:rPr>
          <w:sz w:val="24"/>
          <w:szCs w:val="24"/>
        </w:rPr>
      </w:pPr>
    </w:p>
    <w:p w:rsidR="00C841F5" w:rsidRPr="002044E8" w:rsidRDefault="00C841F5" w:rsidP="00C841F5">
      <w:pPr>
        <w:widowControl w:val="0"/>
        <w:ind w:left="360"/>
        <w:jc w:val="center"/>
        <w:rPr>
          <w:sz w:val="24"/>
          <w:szCs w:val="24"/>
        </w:rPr>
      </w:pPr>
      <w:r w:rsidRPr="002044E8">
        <w:rPr>
          <w:sz w:val="24"/>
          <w:szCs w:val="24"/>
        </w:rPr>
        <w:t>1.Информация об участнике общественных обсуждений</w:t>
      </w:r>
    </w:p>
    <w:p w:rsidR="00C841F5" w:rsidRPr="002044E8" w:rsidRDefault="00C841F5" w:rsidP="00C841F5">
      <w:pPr>
        <w:widowControl w:val="0"/>
        <w:ind w:left="360"/>
        <w:jc w:val="center"/>
        <w:rPr>
          <w:sz w:val="24"/>
          <w:szCs w:val="24"/>
        </w:rPr>
      </w:pPr>
    </w:p>
    <w:p w:rsidR="005643C5" w:rsidRPr="002044E8" w:rsidRDefault="00C841F5" w:rsidP="002044E8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1.1.Ф.И.О. ______________________________________________________________</w:t>
      </w:r>
      <w:r w:rsidR="005643C5" w:rsidRPr="002044E8">
        <w:rPr>
          <w:sz w:val="24"/>
          <w:szCs w:val="24"/>
        </w:rPr>
        <w:t xml:space="preserve"> </w:t>
      </w:r>
    </w:p>
    <w:p w:rsidR="00C841F5" w:rsidRPr="002044E8" w:rsidRDefault="00C841F5" w:rsidP="002044E8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1.2.Место жительства (населенный пункт, район) ____________________________</w:t>
      </w:r>
    </w:p>
    <w:p w:rsidR="00C841F5" w:rsidRPr="002044E8" w:rsidRDefault="00C841F5" w:rsidP="002044E8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1.3. Наименование организации, адрес, телефон ______________________________</w:t>
      </w:r>
    </w:p>
    <w:p w:rsidR="00C841F5" w:rsidRPr="002044E8" w:rsidRDefault="00C841F5" w:rsidP="002044E8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________________________________________________________________________</w:t>
      </w:r>
    </w:p>
    <w:p w:rsidR="00C841F5" w:rsidRPr="001A5F79" w:rsidRDefault="00C841F5" w:rsidP="002044E8">
      <w:pPr>
        <w:widowControl w:val="0"/>
        <w:jc w:val="center"/>
      </w:pPr>
      <w:r w:rsidRPr="001A5F79">
        <w:t>(</w:t>
      </w:r>
      <w:proofErr w:type="gramStart"/>
      <w:r w:rsidRPr="001A5F79">
        <w:t>заполняется если участник представляет</w:t>
      </w:r>
      <w:proofErr w:type="gramEnd"/>
      <w:r w:rsidRPr="001A5F79">
        <w:t xml:space="preserve"> организацию)</w:t>
      </w:r>
    </w:p>
    <w:p w:rsidR="00C841F5" w:rsidRPr="002044E8" w:rsidRDefault="00C841F5" w:rsidP="00C841F5">
      <w:pPr>
        <w:widowControl w:val="0"/>
        <w:jc w:val="both"/>
        <w:rPr>
          <w:sz w:val="24"/>
          <w:szCs w:val="24"/>
        </w:rPr>
      </w:pPr>
    </w:p>
    <w:p w:rsidR="00C841F5" w:rsidRPr="002044E8" w:rsidRDefault="00C841F5" w:rsidP="00C841F5">
      <w:pPr>
        <w:widowControl w:val="0"/>
        <w:jc w:val="center"/>
        <w:rPr>
          <w:sz w:val="24"/>
          <w:szCs w:val="24"/>
        </w:rPr>
      </w:pPr>
      <w:r w:rsidRPr="002044E8">
        <w:rPr>
          <w:sz w:val="24"/>
          <w:szCs w:val="24"/>
        </w:rPr>
        <w:t xml:space="preserve">2. </w:t>
      </w:r>
      <w:r w:rsidR="003F6D7E" w:rsidRPr="002044E8">
        <w:rPr>
          <w:sz w:val="24"/>
          <w:szCs w:val="24"/>
        </w:rPr>
        <w:t xml:space="preserve">Оценка воздействия на окружающую природную среду в результате изъятия охотничьих ресурсов в сезон </w:t>
      </w:r>
      <w:r w:rsidR="00766FE4">
        <w:rPr>
          <w:sz w:val="24"/>
          <w:szCs w:val="24"/>
        </w:rPr>
        <w:t>охоты 2023/2024</w:t>
      </w:r>
      <w:r w:rsidR="003F6D7E" w:rsidRPr="002044E8">
        <w:rPr>
          <w:sz w:val="24"/>
          <w:szCs w:val="24"/>
        </w:rPr>
        <w:t xml:space="preserve"> </w:t>
      </w:r>
    </w:p>
    <w:p w:rsidR="00C841F5" w:rsidRPr="002044E8" w:rsidRDefault="00C841F5" w:rsidP="00C841F5">
      <w:pPr>
        <w:widowControl w:val="0"/>
        <w:jc w:val="center"/>
        <w:rPr>
          <w:sz w:val="24"/>
          <w:szCs w:val="24"/>
        </w:rPr>
      </w:pPr>
    </w:p>
    <w:p w:rsidR="00C841F5" w:rsidRPr="002044E8" w:rsidRDefault="00C841F5" w:rsidP="00C841F5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 xml:space="preserve">2.1. Оцените полноту предоставленных </w:t>
      </w:r>
      <w:r w:rsidR="004D7422" w:rsidRPr="002044E8">
        <w:rPr>
          <w:sz w:val="24"/>
          <w:szCs w:val="24"/>
        </w:rPr>
        <w:t>материалов оценки</w:t>
      </w:r>
      <w:r w:rsidRPr="002044E8">
        <w:rPr>
          <w:sz w:val="24"/>
          <w:szCs w:val="24"/>
        </w:rPr>
        <w:t xml:space="preserve"> воздействия на окружающую среду ____________________________________________________________ </w:t>
      </w:r>
    </w:p>
    <w:p w:rsidR="00C841F5" w:rsidRPr="002044E8" w:rsidRDefault="00C841F5" w:rsidP="00C841F5">
      <w:pPr>
        <w:widowControl w:val="0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_____________________________________________________________________________</w:t>
      </w:r>
    </w:p>
    <w:p w:rsidR="00240FA6" w:rsidRPr="002044E8" w:rsidRDefault="00240FA6" w:rsidP="00C841F5">
      <w:pPr>
        <w:widowControl w:val="0"/>
        <w:jc w:val="both"/>
        <w:rPr>
          <w:sz w:val="24"/>
          <w:szCs w:val="24"/>
        </w:rPr>
      </w:pPr>
    </w:p>
    <w:p w:rsidR="00240FA6" w:rsidRPr="002044E8" w:rsidRDefault="00240FA6" w:rsidP="00240FA6">
      <w:pPr>
        <w:widowControl w:val="0"/>
        <w:ind w:firstLine="708"/>
        <w:jc w:val="both"/>
        <w:rPr>
          <w:sz w:val="24"/>
          <w:szCs w:val="24"/>
        </w:rPr>
      </w:pPr>
      <w:r w:rsidRPr="002044E8">
        <w:rPr>
          <w:sz w:val="24"/>
          <w:szCs w:val="24"/>
        </w:rPr>
        <w:t xml:space="preserve">2.2. Укажите негативное воздействие на окружающую среду, неучтенные в </w:t>
      </w:r>
      <w:r w:rsidR="004D7422" w:rsidRPr="002044E8">
        <w:rPr>
          <w:sz w:val="24"/>
          <w:szCs w:val="24"/>
        </w:rPr>
        <w:t xml:space="preserve">материалах оценки воздействия на окружающую среду </w:t>
      </w:r>
      <w:r w:rsidRPr="002044E8">
        <w:rPr>
          <w:sz w:val="24"/>
          <w:szCs w:val="24"/>
        </w:rPr>
        <w:t>________________</w:t>
      </w:r>
      <w:r w:rsidR="004D7422" w:rsidRPr="002044E8">
        <w:rPr>
          <w:sz w:val="24"/>
          <w:szCs w:val="24"/>
        </w:rPr>
        <w:t>______________</w:t>
      </w:r>
    </w:p>
    <w:p w:rsidR="00240FA6" w:rsidRPr="002044E8" w:rsidRDefault="00240FA6" w:rsidP="00240FA6">
      <w:pPr>
        <w:widowControl w:val="0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_____________________________________________________________________________</w:t>
      </w:r>
    </w:p>
    <w:p w:rsidR="002044E8" w:rsidRPr="002044E8" w:rsidRDefault="002044E8" w:rsidP="002044E8">
      <w:pPr>
        <w:widowControl w:val="0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_____________________________________________________________________________</w:t>
      </w:r>
    </w:p>
    <w:p w:rsidR="002044E8" w:rsidRPr="002044E8" w:rsidRDefault="002044E8" w:rsidP="002044E8">
      <w:pPr>
        <w:widowControl w:val="0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_____________________________________________________________________________</w:t>
      </w:r>
    </w:p>
    <w:p w:rsidR="00240FA6" w:rsidRPr="001A5F79" w:rsidRDefault="00240FA6" w:rsidP="001A5F79">
      <w:pPr>
        <w:tabs>
          <w:tab w:val="left" w:pos="1699"/>
        </w:tabs>
        <w:jc w:val="center"/>
      </w:pPr>
      <w:r w:rsidRPr="001A5F79">
        <w:t>(при отсутствии негативного воздействия – ставим прочерк)</w:t>
      </w:r>
    </w:p>
    <w:p w:rsidR="00240FA6" w:rsidRPr="002044E8" w:rsidRDefault="00240FA6" w:rsidP="00240FA6">
      <w:pPr>
        <w:tabs>
          <w:tab w:val="left" w:pos="1699"/>
        </w:tabs>
        <w:rPr>
          <w:sz w:val="24"/>
          <w:szCs w:val="24"/>
        </w:rPr>
      </w:pPr>
    </w:p>
    <w:p w:rsidR="00240FA6" w:rsidRPr="002044E8" w:rsidRDefault="00240FA6" w:rsidP="00240FA6">
      <w:pPr>
        <w:tabs>
          <w:tab w:val="left" w:pos="1699"/>
        </w:tabs>
        <w:ind w:firstLine="709"/>
        <w:rPr>
          <w:sz w:val="24"/>
          <w:szCs w:val="24"/>
        </w:rPr>
      </w:pPr>
      <w:r w:rsidRPr="002044E8">
        <w:rPr>
          <w:sz w:val="24"/>
          <w:szCs w:val="24"/>
        </w:rPr>
        <w:t>2.3. Ваши замечания, пожелания, предложения _______________________________</w:t>
      </w:r>
    </w:p>
    <w:p w:rsidR="00240FA6" w:rsidRPr="002044E8" w:rsidRDefault="00240FA6" w:rsidP="00240FA6">
      <w:pPr>
        <w:tabs>
          <w:tab w:val="left" w:pos="1699"/>
        </w:tabs>
        <w:rPr>
          <w:sz w:val="24"/>
          <w:szCs w:val="24"/>
        </w:rPr>
      </w:pPr>
      <w:r w:rsidRPr="002044E8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40FA6" w:rsidRPr="002044E8" w:rsidRDefault="00240FA6" w:rsidP="00240FA6">
      <w:pPr>
        <w:tabs>
          <w:tab w:val="left" w:pos="1699"/>
        </w:tabs>
        <w:rPr>
          <w:sz w:val="24"/>
          <w:szCs w:val="24"/>
        </w:rPr>
      </w:pPr>
    </w:p>
    <w:p w:rsidR="00240FA6" w:rsidRPr="002044E8" w:rsidRDefault="00240FA6" w:rsidP="00240FA6">
      <w:pPr>
        <w:tabs>
          <w:tab w:val="left" w:pos="1699"/>
        </w:tabs>
        <w:jc w:val="center"/>
        <w:rPr>
          <w:sz w:val="24"/>
          <w:szCs w:val="24"/>
        </w:rPr>
      </w:pPr>
      <w:r w:rsidRPr="002044E8">
        <w:rPr>
          <w:sz w:val="24"/>
          <w:szCs w:val="24"/>
        </w:rPr>
        <w:t>3. Приложение к опросному листу</w:t>
      </w:r>
    </w:p>
    <w:p w:rsidR="00240FA6" w:rsidRPr="002044E8" w:rsidRDefault="00240FA6" w:rsidP="00240FA6">
      <w:pPr>
        <w:tabs>
          <w:tab w:val="left" w:pos="1699"/>
        </w:tabs>
        <w:jc w:val="center"/>
        <w:rPr>
          <w:sz w:val="24"/>
          <w:szCs w:val="24"/>
        </w:rPr>
      </w:pPr>
    </w:p>
    <w:p w:rsidR="00240FA6" w:rsidRPr="002044E8" w:rsidRDefault="00240FA6" w:rsidP="00240FA6">
      <w:pPr>
        <w:tabs>
          <w:tab w:val="left" w:pos="1699"/>
        </w:tabs>
        <w:ind w:firstLine="709"/>
        <w:rPr>
          <w:sz w:val="24"/>
          <w:szCs w:val="24"/>
        </w:rPr>
      </w:pPr>
      <w:r w:rsidRPr="002044E8">
        <w:rPr>
          <w:sz w:val="24"/>
          <w:szCs w:val="24"/>
        </w:rPr>
        <w:t>Наименование предложения _______________________________________________</w:t>
      </w:r>
    </w:p>
    <w:p w:rsidR="00240FA6" w:rsidRPr="002044E8" w:rsidRDefault="00240FA6" w:rsidP="00240FA6">
      <w:pPr>
        <w:tabs>
          <w:tab w:val="left" w:pos="1699"/>
        </w:tabs>
        <w:rPr>
          <w:sz w:val="24"/>
          <w:szCs w:val="24"/>
        </w:rPr>
      </w:pPr>
      <w:r w:rsidRPr="002044E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FA6" w:rsidRPr="001A5F79" w:rsidRDefault="00240FA6" w:rsidP="001A5F79">
      <w:pPr>
        <w:jc w:val="center"/>
      </w:pPr>
      <w:r w:rsidRPr="001A5F79">
        <w:t>(заполняется при налич</w:t>
      </w:r>
      <w:proofErr w:type="gramStart"/>
      <w:r w:rsidRPr="001A5F79">
        <w:t>ии у у</w:t>
      </w:r>
      <w:proofErr w:type="gramEnd"/>
      <w:r w:rsidRPr="001A5F79">
        <w:t>частник</w:t>
      </w:r>
      <w:r w:rsidR="00FF55DF" w:rsidRPr="001A5F79">
        <w:t xml:space="preserve">ов </w:t>
      </w:r>
      <w:r w:rsidR="005233DC" w:rsidRPr="001A5F79">
        <w:t>о</w:t>
      </w:r>
      <w:r w:rsidRPr="001A5F79">
        <w:t>проса замечаний, предложений на отдельных листах)</w:t>
      </w:r>
    </w:p>
    <w:p w:rsidR="00FF55DF" w:rsidRPr="002044E8" w:rsidRDefault="00FF55DF" w:rsidP="00240FA6">
      <w:pPr>
        <w:rPr>
          <w:sz w:val="24"/>
          <w:szCs w:val="24"/>
        </w:rPr>
      </w:pPr>
      <w:r w:rsidRPr="002044E8">
        <w:rPr>
          <w:sz w:val="24"/>
          <w:szCs w:val="24"/>
        </w:rPr>
        <w:t>_____________________________________________________________________________</w:t>
      </w:r>
    </w:p>
    <w:p w:rsidR="00FF55DF" w:rsidRPr="001A5F79" w:rsidRDefault="00FF55DF" w:rsidP="001A5F79">
      <w:pPr>
        <w:ind w:firstLine="708"/>
        <w:jc w:val="center"/>
      </w:pPr>
      <w:r w:rsidRPr="001A5F79">
        <w:t>(дата, подпись участника)</w:t>
      </w:r>
    </w:p>
    <w:p w:rsidR="00FF55DF" w:rsidRPr="002044E8" w:rsidRDefault="00FF55DF" w:rsidP="00FF55DF">
      <w:pPr>
        <w:rPr>
          <w:sz w:val="24"/>
          <w:szCs w:val="24"/>
        </w:rPr>
      </w:pPr>
      <w:r w:rsidRPr="002044E8">
        <w:rPr>
          <w:sz w:val="24"/>
          <w:szCs w:val="24"/>
        </w:rPr>
        <w:t>_____________________________________________________________________________</w:t>
      </w:r>
    </w:p>
    <w:p w:rsidR="00FF55DF" w:rsidRPr="001A5F79" w:rsidRDefault="00FF55DF" w:rsidP="00FF55DF">
      <w:pPr>
        <w:jc w:val="center"/>
      </w:pPr>
      <w:r w:rsidRPr="001A5F79">
        <w:t>(ФИО, подпись и должность лица, принявшего опросный лист)</w:t>
      </w:r>
    </w:p>
    <w:p w:rsidR="001A5F79" w:rsidRDefault="001A5F79" w:rsidP="001A5F79">
      <w:pPr>
        <w:jc w:val="center"/>
        <w:rPr>
          <w:sz w:val="18"/>
        </w:rPr>
      </w:pPr>
    </w:p>
    <w:p w:rsidR="00AE5649" w:rsidRPr="001A5F79" w:rsidRDefault="00FF55DF" w:rsidP="001A5F79">
      <w:pPr>
        <w:jc w:val="center"/>
        <w:rPr>
          <w:sz w:val="18"/>
        </w:rPr>
      </w:pPr>
      <w:r w:rsidRPr="001A5F79">
        <w:rPr>
          <w:sz w:val="18"/>
        </w:rPr>
        <w:t xml:space="preserve">Просим заполненный опросный лист направлять любым удобным для Вас способом: 184421, Мурманская область, Печенгский район, </w:t>
      </w:r>
      <w:proofErr w:type="spellStart"/>
      <w:r w:rsidRPr="001A5F79">
        <w:rPr>
          <w:sz w:val="18"/>
        </w:rPr>
        <w:t>п.г.т</w:t>
      </w:r>
      <w:proofErr w:type="spellEnd"/>
      <w:r w:rsidRPr="001A5F79">
        <w:rPr>
          <w:sz w:val="18"/>
        </w:rPr>
        <w:t xml:space="preserve">. Никель, ул. Пионерская, д. 2 – администрация </w:t>
      </w:r>
      <w:r w:rsidR="00AE5649" w:rsidRPr="001A5F79">
        <w:rPr>
          <w:sz w:val="18"/>
        </w:rPr>
        <w:t>Печенгского муниципального о</w:t>
      </w:r>
      <w:r w:rsidRPr="001A5F79">
        <w:rPr>
          <w:sz w:val="18"/>
        </w:rPr>
        <w:t>круга,</w:t>
      </w:r>
    </w:p>
    <w:p w:rsidR="00FF55DF" w:rsidRPr="000A4927" w:rsidRDefault="000A4927" w:rsidP="00FF55DF">
      <w:pPr>
        <w:jc w:val="center"/>
        <w:rPr>
          <w:sz w:val="18"/>
          <w:lang w:val="en-US"/>
        </w:rPr>
      </w:pPr>
      <w:r>
        <w:rPr>
          <w:sz w:val="18"/>
        </w:rPr>
        <w:t>тел</w:t>
      </w:r>
      <w:r w:rsidRPr="000A4927">
        <w:rPr>
          <w:sz w:val="18"/>
          <w:lang w:val="en-US"/>
        </w:rPr>
        <w:t xml:space="preserve">.: 8 (81554) </w:t>
      </w:r>
      <w:r w:rsidR="00FF55DF" w:rsidRPr="000A4927">
        <w:rPr>
          <w:sz w:val="18"/>
          <w:lang w:val="en-US"/>
        </w:rPr>
        <w:t xml:space="preserve">50738, </w:t>
      </w:r>
      <w:r w:rsidR="00FF55DF" w:rsidRPr="001A5F79">
        <w:rPr>
          <w:sz w:val="18"/>
          <w:lang w:val="en-US"/>
        </w:rPr>
        <w:t>e</w:t>
      </w:r>
      <w:r w:rsidR="00FF55DF" w:rsidRPr="000A4927">
        <w:rPr>
          <w:sz w:val="18"/>
          <w:lang w:val="en-US"/>
        </w:rPr>
        <w:t>-</w:t>
      </w:r>
      <w:r w:rsidR="00FF55DF" w:rsidRPr="001A5F79">
        <w:rPr>
          <w:sz w:val="18"/>
          <w:lang w:val="en-US"/>
        </w:rPr>
        <w:t>mail</w:t>
      </w:r>
      <w:r w:rsidR="00FF55DF" w:rsidRPr="000A4927">
        <w:rPr>
          <w:sz w:val="18"/>
          <w:lang w:val="en-US"/>
        </w:rPr>
        <w:t xml:space="preserve">: </w:t>
      </w:r>
      <w:hyperlink r:id="rId15" w:history="1">
        <w:r w:rsidR="00A06BC7" w:rsidRPr="001A5F79">
          <w:rPr>
            <w:rStyle w:val="a5"/>
            <w:sz w:val="18"/>
            <w:lang w:val="en-US"/>
          </w:rPr>
          <w:t>adm</w:t>
        </w:r>
        <w:r w:rsidR="00A06BC7" w:rsidRPr="000A4927">
          <w:rPr>
            <w:rStyle w:val="a5"/>
            <w:sz w:val="18"/>
            <w:lang w:val="en-US"/>
          </w:rPr>
          <w:t>_</w:t>
        </w:r>
        <w:r w:rsidR="00A06BC7" w:rsidRPr="001A5F79">
          <w:rPr>
            <w:rStyle w:val="a5"/>
            <w:sz w:val="18"/>
            <w:lang w:val="en-US"/>
          </w:rPr>
          <w:t>pech</w:t>
        </w:r>
        <w:r w:rsidR="00A06BC7" w:rsidRPr="000A4927">
          <w:rPr>
            <w:rStyle w:val="a5"/>
            <w:sz w:val="18"/>
            <w:lang w:val="en-US"/>
          </w:rPr>
          <w:t>@</w:t>
        </w:r>
        <w:r w:rsidR="00A06BC7" w:rsidRPr="001A5F79">
          <w:rPr>
            <w:rStyle w:val="a5"/>
            <w:sz w:val="18"/>
            <w:lang w:val="en-US"/>
          </w:rPr>
          <w:t>mail</w:t>
        </w:r>
        <w:r w:rsidR="00A06BC7" w:rsidRPr="000A4927">
          <w:rPr>
            <w:rStyle w:val="a5"/>
            <w:sz w:val="18"/>
            <w:lang w:val="en-US"/>
          </w:rPr>
          <w:t>.</w:t>
        </w:r>
        <w:r w:rsidR="00A06BC7" w:rsidRPr="001A5F79">
          <w:rPr>
            <w:rStyle w:val="a5"/>
            <w:sz w:val="18"/>
            <w:lang w:val="en-US"/>
          </w:rPr>
          <w:t>ru</w:t>
        </w:r>
      </w:hyperlink>
    </w:p>
    <w:p w:rsidR="00A06BC7" w:rsidRPr="000A4927" w:rsidRDefault="00A06BC7" w:rsidP="00843915">
      <w:pPr>
        <w:rPr>
          <w:lang w:val="en-US"/>
        </w:rPr>
      </w:pPr>
      <w:bookmarkStart w:id="0" w:name="_GoBack"/>
      <w:bookmarkEnd w:id="0"/>
    </w:p>
    <w:sectPr w:rsidR="00A06BC7" w:rsidRPr="000A4927" w:rsidSect="003970C0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69D"/>
    <w:multiLevelType w:val="hybridMultilevel"/>
    <w:tmpl w:val="1F24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40D82"/>
    <w:multiLevelType w:val="multilevel"/>
    <w:tmpl w:val="C602AC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0EC5064"/>
    <w:multiLevelType w:val="multilevel"/>
    <w:tmpl w:val="6BFE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5C15CBF"/>
    <w:multiLevelType w:val="hybridMultilevel"/>
    <w:tmpl w:val="C36C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5712B"/>
    <w:multiLevelType w:val="multilevel"/>
    <w:tmpl w:val="4C642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6C"/>
    <w:rsid w:val="00060DC5"/>
    <w:rsid w:val="00073C66"/>
    <w:rsid w:val="00094149"/>
    <w:rsid w:val="000A4927"/>
    <w:rsid w:val="000B51F1"/>
    <w:rsid w:val="000C54E1"/>
    <w:rsid w:val="00121751"/>
    <w:rsid w:val="00124FC2"/>
    <w:rsid w:val="0012654C"/>
    <w:rsid w:val="001463C6"/>
    <w:rsid w:val="00157029"/>
    <w:rsid w:val="001722E0"/>
    <w:rsid w:val="00194F5D"/>
    <w:rsid w:val="001A5F79"/>
    <w:rsid w:val="001C1CC2"/>
    <w:rsid w:val="001D0A50"/>
    <w:rsid w:val="002044E8"/>
    <w:rsid w:val="002239B8"/>
    <w:rsid w:val="00240FA6"/>
    <w:rsid w:val="00245C38"/>
    <w:rsid w:val="00255B14"/>
    <w:rsid w:val="00262CCB"/>
    <w:rsid w:val="0027312D"/>
    <w:rsid w:val="00292F8C"/>
    <w:rsid w:val="002A10A0"/>
    <w:rsid w:val="002D6481"/>
    <w:rsid w:val="00336460"/>
    <w:rsid w:val="00380476"/>
    <w:rsid w:val="00381050"/>
    <w:rsid w:val="00394A0C"/>
    <w:rsid w:val="003970C0"/>
    <w:rsid w:val="003C01A7"/>
    <w:rsid w:val="003C6080"/>
    <w:rsid w:val="003F1F8E"/>
    <w:rsid w:val="003F6D7E"/>
    <w:rsid w:val="004146B4"/>
    <w:rsid w:val="004222D2"/>
    <w:rsid w:val="00446B7B"/>
    <w:rsid w:val="0045464F"/>
    <w:rsid w:val="0046229C"/>
    <w:rsid w:val="004B2822"/>
    <w:rsid w:val="004C768C"/>
    <w:rsid w:val="004D3FD1"/>
    <w:rsid w:val="004D6F87"/>
    <w:rsid w:val="004D7422"/>
    <w:rsid w:val="00500164"/>
    <w:rsid w:val="00507D36"/>
    <w:rsid w:val="005170A6"/>
    <w:rsid w:val="005211FE"/>
    <w:rsid w:val="005233DC"/>
    <w:rsid w:val="005514EE"/>
    <w:rsid w:val="005643C5"/>
    <w:rsid w:val="00565102"/>
    <w:rsid w:val="0056653D"/>
    <w:rsid w:val="00575622"/>
    <w:rsid w:val="005A14DE"/>
    <w:rsid w:val="005A7ABC"/>
    <w:rsid w:val="005C46F8"/>
    <w:rsid w:val="00602EFF"/>
    <w:rsid w:val="00616836"/>
    <w:rsid w:val="00643356"/>
    <w:rsid w:val="006814D1"/>
    <w:rsid w:val="006A51EC"/>
    <w:rsid w:val="006B0304"/>
    <w:rsid w:val="006F7993"/>
    <w:rsid w:val="007176B2"/>
    <w:rsid w:val="00736010"/>
    <w:rsid w:val="00766FE4"/>
    <w:rsid w:val="00826934"/>
    <w:rsid w:val="00843915"/>
    <w:rsid w:val="0087182D"/>
    <w:rsid w:val="008A123F"/>
    <w:rsid w:val="008A4C2A"/>
    <w:rsid w:val="008A7196"/>
    <w:rsid w:val="008C4EAD"/>
    <w:rsid w:val="008E0B4E"/>
    <w:rsid w:val="008E3784"/>
    <w:rsid w:val="008F2EE9"/>
    <w:rsid w:val="00903B55"/>
    <w:rsid w:val="009672AE"/>
    <w:rsid w:val="009935C9"/>
    <w:rsid w:val="009C5172"/>
    <w:rsid w:val="00A06BC7"/>
    <w:rsid w:val="00A14388"/>
    <w:rsid w:val="00A16CC4"/>
    <w:rsid w:val="00A1782A"/>
    <w:rsid w:val="00A26473"/>
    <w:rsid w:val="00A27A3C"/>
    <w:rsid w:val="00A30E32"/>
    <w:rsid w:val="00A5283A"/>
    <w:rsid w:val="00A85A89"/>
    <w:rsid w:val="00AB3176"/>
    <w:rsid w:val="00AB3273"/>
    <w:rsid w:val="00AE0647"/>
    <w:rsid w:val="00AE5649"/>
    <w:rsid w:val="00B21E6E"/>
    <w:rsid w:val="00B43290"/>
    <w:rsid w:val="00B743EA"/>
    <w:rsid w:val="00B8164C"/>
    <w:rsid w:val="00B97DA1"/>
    <w:rsid w:val="00BA47BF"/>
    <w:rsid w:val="00BA71D4"/>
    <w:rsid w:val="00BE1457"/>
    <w:rsid w:val="00C0366C"/>
    <w:rsid w:val="00C05461"/>
    <w:rsid w:val="00C13D0A"/>
    <w:rsid w:val="00C265BD"/>
    <w:rsid w:val="00C42B13"/>
    <w:rsid w:val="00C624EC"/>
    <w:rsid w:val="00C710E7"/>
    <w:rsid w:val="00C841F5"/>
    <w:rsid w:val="00C855ED"/>
    <w:rsid w:val="00C933EF"/>
    <w:rsid w:val="00CA1D13"/>
    <w:rsid w:val="00CB4032"/>
    <w:rsid w:val="00CB7C07"/>
    <w:rsid w:val="00D26BCC"/>
    <w:rsid w:val="00D31DB7"/>
    <w:rsid w:val="00D4465D"/>
    <w:rsid w:val="00D835E1"/>
    <w:rsid w:val="00DA3C59"/>
    <w:rsid w:val="00DB3123"/>
    <w:rsid w:val="00DD3D5E"/>
    <w:rsid w:val="00E03E2D"/>
    <w:rsid w:val="00EA1948"/>
    <w:rsid w:val="00EA6340"/>
    <w:rsid w:val="00F16F11"/>
    <w:rsid w:val="00F27302"/>
    <w:rsid w:val="00F576DC"/>
    <w:rsid w:val="00F73CD3"/>
    <w:rsid w:val="00F81D45"/>
    <w:rsid w:val="00F87A8F"/>
    <w:rsid w:val="00FA2A55"/>
    <w:rsid w:val="00FC2D9F"/>
    <w:rsid w:val="00FD3A17"/>
    <w:rsid w:val="00FD4D56"/>
    <w:rsid w:val="00FF3F6C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8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4EAD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4E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38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050"/>
    <w:pPr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5233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F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F7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8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4EAD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4E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38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050"/>
    <w:pPr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5233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F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F7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hengamr.gov-murman.ru/" TargetMode="External"/><Relationship Id="rId13" Type="http://schemas.openxmlformats.org/officeDocument/2006/relationships/hyperlink" Target="mailto:kask@gov-murm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pr@gov-murma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r@gov-murman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_pech@mail.ru" TargetMode="External"/><Relationship Id="rId10" Type="http://schemas.openxmlformats.org/officeDocument/2006/relationships/hyperlink" Target="mailto:rpn51@rp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_pech@mail.ru" TargetMode="External"/><Relationship Id="rId14" Type="http://schemas.openxmlformats.org/officeDocument/2006/relationships/hyperlink" Target="mailto:chumandra@gov-mur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4422-2148-41D4-9647-660F446F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тусова Светлана Юрьевна</dc:creator>
  <cp:lastModifiedBy>Стрелкова Татьяна Игоревна</cp:lastModifiedBy>
  <cp:revision>6</cp:revision>
  <cp:lastPrinted>2022-03-04T10:03:00Z</cp:lastPrinted>
  <dcterms:created xsi:type="dcterms:W3CDTF">2022-03-09T12:03:00Z</dcterms:created>
  <dcterms:modified xsi:type="dcterms:W3CDTF">2023-03-14T07:07:00Z</dcterms:modified>
</cp:coreProperties>
</file>